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86" w:rsidRDefault="007B0E86" w:rsidP="007B0E86">
      <w:pPr>
        <w:pStyle w:val="2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b/>
          <w:bCs/>
          <w:color w:val="165184"/>
          <w:sz w:val="44"/>
          <w:szCs w:val="44"/>
        </w:rPr>
      </w:pP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基于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 xml:space="preserve"> token 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的投票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（</w:t>
      </w:r>
      <w:r w:rsidR="00847655">
        <w:rPr>
          <w:rStyle w:val="a5"/>
          <w:rFonts w:ascii="Arial" w:hAnsi="Arial" w:cs="Arial" w:hint="eastAsia"/>
          <w:b/>
          <w:bCs/>
          <w:color w:val="165184"/>
          <w:sz w:val="44"/>
          <w:szCs w:val="44"/>
        </w:rPr>
        <w:t>二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）</w:t>
      </w:r>
    </w:p>
    <w:p w:rsidR="00847655" w:rsidRPr="00EA71B5" w:rsidRDefault="00847655" w:rsidP="00EA71B5">
      <w:pPr>
        <w:jc w:val="center"/>
        <w:rPr>
          <w:sz w:val="36"/>
          <w:szCs w:val="36"/>
        </w:rPr>
      </w:pP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——基于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token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的投票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DApp</w:t>
      </w:r>
    </w:p>
    <w:p w:rsidR="00EC2766" w:rsidRPr="007B0E86" w:rsidRDefault="00EC2766" w:rsidP="00004D60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B0E86" w:rsidRPr="007B0E86" w:rsidRDefault="00EA71B5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之前的课程中我们已经学习了用</w:t>
      </w:r>
      <w:r>
        <w:rPr>
          <w:rFonts w:ascii="Arial" w:hAnsi="Arial" w:cs="Arial" w:hint="eastAsia"/>
          <w:color w:val="286090"/>
        </w:rPr>
        <w:t>truffle</w:t>
      </w:r>
      <w:r>
        <w:rPr>
          <w:rFonts w:ascii="Arial" w:hAnsi="Arial" w:cs="Arial" w:hint="eastAsia"/>
          <w:color w:val="286090"/>
        </w:rPr>
        <w:t>来构建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并部署到</w:t>
      </w:r>
      <w:r>
        <w:rPr>
          <w:rFonts w:ascii="Arial" w:hAnsi="Arial" w:cs="Arial" w:hint="eastAsia"/>
          <w:color w:val="286090"/>
        </w:rPr>
        <w:t>Rinkeby</w:t>
      </w:r>
      <w:r>
        <w:rPr>
          <w:rFonts w:ascii="Arial" w:hAnsi="Arial" w:cs="Arial" w:hint="eastAsia"/>
          <w:color w:val="286090"/>
        </w:rPr>
        <w:t>测试网络，接下来我们就会在原先简单投票的基础上将合约进行扩展，实现一个基于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的投票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。</w:t>
      </w:r>
    </w:p>
    <w:p w:rsidR="007B0E86" w:rsidRPr="007B0E86" w:rsidRDefault="007B0E86" w:rsidP="007B0E86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004D60" w:rsidRPr="00004D60" w:rsidRDefault="0062567E" w:rsidP="00004D60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>
        <w:rPr>
          <w:rFonts w:ascii="Arial" w:eastAsia="宋体" w:hAnsi="Arial" w:cs="Arial" w:hint="eastAsia"/>
          <w:color w:val="4F5A67"/>
          <w:kern w:val="0"/>
          <w:sz w:val="33"/>
          <w:szCs w:val="33"/>
        </w:rPr>
        <w:t>代币和支付</w:t>
      </w: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以太坊中，你会遇到的一个重要概念就是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代币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就是在以太坊上构建的数字资产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可以代表物理世界里的一些东西，比如黄金，或者可以是自己的数字资产（就像货币一样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实际上就是智能合约，并没有什么神奇之处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d Token</w:t>
      </w:r>
      <w:r w:rsidRPr="00643F5C">
        <w:rPr>
          <w:rFonts w:ascii="Arial" w:hAnsi="Arial" w:cs="Arial"/>
          <w:color w:val="286090"/>
        </w:rPr>
        <w:t>（黄金代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银行可以有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克的黄金储备，然后发行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的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个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就等于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克的黄金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Shares in a company</w:t>
      </w:r>
      <w:r w:rsidRPr="00643F5C">
        <w:rPr>
          <w:rFonts w:ascii="Arial" w:hAnsi="Arial" w:cs="Arial"/>
          <w:color w:val="286090"/>
        </w:rPr>
        <w:t>（公司股票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公司股票可以用以太坊上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来表示。通过支付以太，人们可以购买公司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股票）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aming currency</w:t>
      </w:r>
      <w:r w:rsidRPr="00643F5C">
        <w:rPr>
          <w:rFonts w:ascii="Arial" w:hAnsi="Arial" w:cs="Arial"/>
          <w:color w:val="286090"/>
        </w:rPr>
        <w:t>（游戏货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你可以有一个多玩家的游戏，游戏者可以用以太购买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并在游戏购买中进行花费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em Token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这是一个以太坊项目的真实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你可以通过租售空闲的</w:t>
      </w:r>
      <w:r>
        <w:rPr>
          <w:rFonts w:ascii="Arial" w:hAnsi="Arial" w:cs="Arial"/>
          <w:color w:val="286090"/>
        </w:rPr>
        <w:t xml:space="preserve"> CPU </w:t>
      </w:r>
      <w:r>
        <w:rPr>
          <w:rFonts w:ascii="Arial" w:hAnsi="Arial" w:cs="Arial"/>
          <w:color w:val="286090"/>
        </w:rPr>
        <w:t>来赚取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Loyalty Points</w:t>
      </w:r>
      <w:r w:rsidRPr="00643F5C">
        <w:rPr>
          <w:rFonts w:ascii="Arial" w:hAnsi="Arial" w:cs="Arial"/>
          <w:color w:val="286090"/>
        </w:rPr>
        <w:t>（忠诚度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当你在一个商店购物，商店可以发行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作为忠诚度点数，它可以在将来作为现金回收，或是在第三方市场售卖。</w:t>
      </w:r>
      <w:r>
        <w:rPr>
          <w:rFonts w:ascii="Arial" w:hAnsi="Arial" w:cs="Arial"/>
          <w:color w:val="286090"/>
        </w:rPr>
        <w:t xml:space="preserve"> </w:t>
      </w:r>
    </w:p>
    <w:p w:rsidR="005E0D67" w:rsidRDefault="005E0D67" w:rsidP="005E0D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合约中如何实现</w:t>
      </w:r>
      <w:r>
        <w:rPr>
          <w:rFonts w:ascii="Arial" w:hAnsi="Arial" w:cs="Arial"/>
          <w:color w:val="286090"/>
        </w:rPr>
        <w:t xml:space="preserve"> token</w:t>
      </w:r>
      <w:r w:rsidR="0093679B">
        <w:rPr>
          <w:rFonts w:ascii="Arial" w:hAnsi="Arial" w:cs="Arial"/>
          <w:color w:val="286090"/>
        </w:rPr>
        <w:t>，实际上并没有限制。但是，有一个</w:t>
      </w:r>
      <w:hyperlink r:id="rId9" w:tgtFrame="_blank" w:history="1">
        <w:r w:rsidRPr="00643F5C">
          <w:rPr>
            <w:color w:val="286090"/>
          </w:rPr>
          <w:t>ERC20</w:t>
        </w:r>
      </w:hyperlink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标准，该标准也会不断进化。</w:t>
      </w:r>
      <w:r>
        <w:rPr>
          <w:rFonts w:ascii="Arial" w:hAnsi="Arial" w:cs="Arial"/>
          <w:color w:val="286090"/>
        </w:rPr>
        <w:t xml:space="preserve">ERC20 token </w:t>
      </w:r>
      <w:r>
        <w:rPr>
          <w:rFonts w:ascii="Arial" w:hAnsi="Arial" w:cs="Arial"/>
          <w:color w:val="286090"/>
        </w:rPr>
        <w:t>的优点是很容易其他的</w:t>
      </w:r>
      <w:r>
        <w:rPr>
          <w:rFonts w:ascii="Arial" w:hAnsi="Arial" w:cs="Arial"/>
          <w:color w:val="286090"/>
        </w:rPr>
        <w:t xml:space="preserve"> ERC20 token </w:t>
      </w:r>
      <w:r>
        <w:rPr>
          <w:rFonts w:ascii="Arial" w:hAnsi="Arial" w:cs="Arial"/>
          <w:color w:val="286090"/>
        </w:rPr>
        <w:t>互换。同时，也更容易将你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集成到其他</w:t>
      </w:r>
      <w:r>
        <w:rPr>
          <w:rFonts w:ascii="Arial" w:hAnsi="Arial" w:cs="Arial"/>
          <w:color w:val="286090"/>
        </w:rPr>
        <w:t xml:space="preserve"> dapp </w:t>
      </w:r>
      <w:r>
        <w:rPr>
          <w:rFonts w:ascii="Arial" w:hAnsi="Arial" w:cs="Arial"/>
          <w:color w:val="286090"/>
        </w:rPr>
        <w:t>中。</w:t>
      </w:r>
    </w:p>
    <w:p w:rsidR="005E0D67" w:rsidRDefault="00643F5C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 w:hint="eastAsia"/>
          <w:color w:val="286090"/>
        </w:rPr>
        <w:t>接下来的</w:t>
      </w:r>
      <w:r w:rsidR="0024716E">
        <w:rPr>
          <w:rFonts w:ascii="Arial" w:hAnsi="Arial" w:cs="Arial" w:hint="eastAsia"/>
          <w:color w:val="286090"/>
        </w:rPr>
        <w:t>课程</w:t>
      </w:r>
      <w:r w:rsidR="005E0D67">
        <w:rPr>
          <w:rFonts w:ascii="Arial" w:hAnsi="Arial" w:cs="Arial"/>
          <w:color w:val="286090"/>
        </w:rPr>
        <w:t>中，我们向</w:t>
      </w:r>
      <w:r w:rsidR="005E0D67">
        <w:rPr>
          <w:rFonts w:ascii="Arial" w:hAnsi="Arial" w:cs="Arial"/>
          <w:color w:val="286090"/>
        </w:rPr>
        <w:t xml:space="preserve"> Voting </w:t>
      </w:r>
      <w:r w:rsidR="005E0D67">
        <w:rPr>
          <w:rFonts w:ascii="Arial" w:hAnsi="Arial" w:cs="Arial"/>
          <w:color w:val="286090"/>
        </w:rPr>
        <w:t>项目中包含</w:t>
      </w:r>
      <w:r w:rsidR="005E0D67">
        <w:rPr>
          <w:rFonts w:ascii="Arial" w:hAnsi="Arial" w:cs="Arial"/>
          <w:color w:val="286090"/>
        </w:rPr>
        <w:t xml:space="preserve"> token </w:t>
      </w:r>
      <w:r w:rsidR="005E0D67">
        <w:rPr>
          <w:rFonts w:ascii="Arial" w:hAnsi="Arial" w:cs="Arial"/>
          <w:color w:val="286090"/>
        </w:rPr>
        <w:t>和支付。总的来说，我们会覆盖以下内容：</w:t>
      </w:r>
    </w:p>
    <w:p w:rsidR="005E0D67" w:rsidRDefault="0064226C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lastRenderedPageBreak/>
        <w:t>使用</w:t>
      </w:r>
      <w:r w:rsidR="005E0D67">
        <w:rPr>
          <w:rFonts w:ascii="Arial" w:hAnsi="Arial" w:cs="Arial"/>
          <w:color w:val="286090"/>
        </w:rPr>
        <w:t>struct</w:t>
      </w:r>
      <w:r>
        <w:rPr>
          <w:rFonts w:ascii="Arial" w:hAnsi="Arial" w:cs="Arial" w:hint="eastAsia"/>
          <w:color w:val="286090"/>
        </w:rPr>
        <w:t>来定义更加复杂的数据类型</w:t>
      </w:r>
      <w:r w:rsidR="005E0D67">
        <w:rPr>
          <w:rFonts w:ascii="Arial" w:hAnsi="Arial" w:cs="Arial"/>
          <w:color w:val="286090"/>
        </w:rPr>
        <w:t>，在区块链上组织和存储数据</w:t>
      </w:r>
    </w:p>
    <w:p w:rsidR="005E0D67" w:rsidRDefault="005E0D67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实现投票的</w:t>
      </w:r>
      <w:r>
        <w:rPr>
          <w:rFonts w:ascii="Arial" w:hAnsi="Arial" w:cs="Arial"/>
          <w:color w:val="286090"/>
        </w:rPr>
        <w:t xml:space="preserve"> token</w:t>
      </w:r>
      <w:r w:rsidR="00E35301">
        <w:rPr>
          <w:rFonts w:ascii="Arial" w:hAnsi="Arial" w:cs="Arial" w:hint="eastAsia"/>
          <w:color w:val="286090"/>
        </w:rPr>
        <w:t xml:space="preserve"> </w:t>
      </w:r>
      <w:r w:rsidR="00E35301">
        <w:rPr>
          <w:rFonts w:ascii="Arial" w:hAnsi="Arial" w:cs="Arial" w:hint="eastAsia"/>
          <w:color w:val="286090"/>
        </w:rPr>
        <w:t>化表达</w:t>
      </w:r>
    </w:p>
    <w:p w:rsidR="005E0D67" w:rsidRDefault="00E35301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连接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、投票应用和以太坊上的支付</w:t>
      </w:r>
      <w:r w:rsidR="0093679B">
        <w:rPr>
          <w:rFonts w:ascii="Arial" w:hAnsi="Arial" w:cs="Arial" w:hint="eastAsia"/>
          <w:color w:val="286090"/>
        </w:rPr>
        <w:t>兑换</w:t>
      </w:r>
      <w:bookmarkStart w:id="0" w:name="_GoBack"/>
      <w:bookmarkEnd w:id="0"/>
      <w:r>
        <w:rPr>
          <w:rFonts w:ascii="Arial" w:hAnsi="Arial" w:cs="Arial" w:hint="eastAsia"/>
          <w:color w:val="286090"/>
        </w:rPr>
        <w:t>，构建完整的</w:t>
      </w:r>
      <w:r>
        <w:rPr>
          <w:rFonts w:ascii="Arial" w:hAnsi="Arial" w:cs="Arial" w:hint="eastAsia"/>
          <w:color w:val="286090"/>
        </w:rPr>
        <w:t>DApp</w:t>
      </w:r>
      <w:r w:rsidR="005E0D67">
        <w:rPr>
          <w:rFonts w:ascii="Arial" w:hAnsi="Arial" w:cs="Arial"/>
          <w:color w:val="286090"/>
        </w:rPr>
        <w:t>。</w:t>
      </w:r>
    </w:p>
    <w:p w:rsidR="00530A2A" w:rsidRPr="00530A2A" w:rsidRDefault="00530A2A" w:rsidP="00530A2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530A2A">
        <w:rPr>
          <w:rFonts w:ascii="Arial" w:eastAsia="宋体" w:hAnsi="Arial" w:cs="Arial" w:hint="eastAsia"/>
          <w:color w:val="4F5A67"/>
          <w:kern w:val="0"/>
          <w:sz w:val="33"/>
          <w:szCs w:val="33"/>
        </w:rPr>
        <w:t>项目描述</w:t>
      </w:r>
    </w:p>
    <w:p w:rsidR="00530A2A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提到投票，你通常会想起普通的选举，你会通过投票来选出国家的首相或总统。在这种情况下，每个公民都会有一票，可以投给他们看中的候选者。</w:t>
      </w:r>
    </w:p>
    <w:p w:rsidR="007B0E86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还有另外一种叫做加权投票（</w:t>
      </w:r>
      <w:r>
        <w:rPr>
          <w:rFonts w:ascii="Arial" w:hAnsi="Arial" w:cs="Arial"/>
          <w:color w:val="286090"/>
        </w:rPr>
        <w:t>weighted voting</w:t>
      </w:r>
      <w:r>
        <w:rPr>
          <w:rFonts w:ascii="Arial" w:hAnsi="Arial" w:cs="Arial"/>
          <w:color w:val="286090"/>
        </w:rPr>
        <w:t>）的投票方式，它常常用于公开上市交易的公司。在这些公司，股东使用它们的股票进行投票。比如，如果你拥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股公司股票，你就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个投票权（而不是普</w:t>
      </w:r>
      <w:r w:rsidR="00F00155">
        <w:rPr>
          <w:rFonts w:ascii="Arial" w:hAnsi="Arial" w:cs="Arial"/>
          <w:color w:val="286090"/>
        </w:rPr>
        <w:t>通选举中的一票）。我们会实现加权投票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 w:rsidRPr="00530A2A">
        <w:rPr>
          <w:b/>
          <w:color w:val="1F497D" w:themeColor="text2"/>
          <w:sz w:val="28"/>
          <w:szCs w:val="28"/>
        </w:rPr>
        <w:t>项目细节</w:t>
      </w:r>
    </w:p>
    <w:p w:rsidR="00530A2A" w:rsidRDefault="00B80DD5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比如说，</w:t>
      </w:r>
      <w:r w:rsidR="00530A2A">
        <w:rPr>
          <w:rFonts w:ascii="Arial" w:hAnsi="Arial" w:cs="Arial"/>
          <w:color w:val="286090"/>
        </w:rPr>
        <w:t>我们有一个叫做</w:t>
      </w:r>
      <w:r w:rsidR="00530A2A">
        <w:rPr>
          <w:rFonts w:ascii="Arial" w:hAnsi="Arial" w:cs="Arial"/>
          <w:color w:val="286090"/>
        </w:rPr>
        <w:t xml:space="preserve"> Block </w:t>
      </w:r>
      <w:r w:rsidR="00530A2A">
        <w:rPr>
          <w:rFonts w:ascii="Arial" w:hAnsi="Arial" w:cs="Arial"/>
          <w:color w:val="286090"/>
        </w:rPr>
        <w:t>的上市公司。公司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职位空闲，分别是总裁，副总裁和部长。这几个职位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竞争人选。公司想要进行选举，股东决定哪个候选人得到哪个职位。拥有最高投票的候选人将会成为总裁，然后是副总裁，最后是部长。我们会构建一个项目，并发行公司股票，允许任何人购买股票。基于所拥有的股票数，他们可以为候选人投票。比如，如果你有</w:t>
      </w:r>
      <w:r w:rsidR="00530A2A">
        <w:rPr>
          <w:rFonts w:ascii="Arial" w:hAnsi="Arial" w:cs="Arial"/>
          <w:color w:val="286090"/>
        </w:rPr>
        <w:t xml:space="preserve"> 10,000 </w:t>
      </w:r>
      <w:r w:rsidR="00530A2A">
        <w:rPr>
          <w:rFonts w:ascii="Arial" w:hAnsi="Arial" w:cs="Arial"/>
          <w:color w:val="286090"/>
        </w:rPr>
        <w:t>股，你可以一个候选人投</w:t>
      </w:r>
      <w:r w:rsidR="00530A2A">
        <w:rPr>
          <w:rFonts w:ascii="Arial" w:hAnsi="Arial" w:cs="Arial"/>
          <w:color w:val="286090"/>
        </w:rPr>
        <w:t xml:space="preserve"> 5,000 </w:t>
      </w:r>
      <w:r w:rsidR="00530A2A">
        <w:rPr>
          <w:rFonts w:ascii="Arial" w:hAnsi="Arial" w:cs="Arial"/>
          <w:color w:val="286090"/>
        </w:rPr>
        <w:t>股，另一个候选人</w:t>
      </w:r>
      <w:r w:rsidR="00530A2A">
        <w:rPr>
          <w:rFonts w:ascii="Arial" w:hAnsi="Arial" w:cs="Arial"/>
          <w:color w:val="286090"/>
        </w:rPr>
        <w:t xml:space="preserve"> 3,000 </w:t>
      </w:r>
      <w:r w:rsidR="00530A2A">
        <w:rPr>
          <w:rFonts w:ascii="Arial" w:hAnsi="Arial" w:cs="Arial"/>
          <w:color w:val="286090"/>
        </w:rPr>
        <w:t>股，第三个候选人</w:t>
      </w:r>
      <w:r w:rsidR="00530A2A">
        <w:rPr>
          <w:rFonts w:ascii="Arial" w:hAnsi="Arial" w:cs="Arial"/>
          <w:color w:val="286090"/>
        </w:rPr>
        <w:t xml:space="preserve"> 2,000 </w:t>
      </w:r>
      <w:r w:rsidR="00530A2A">
        <w:rPr>
          <w:rFonts w:ascii="Arial" w:hAnsi="Arial" w:cs="Arial"/>
          <w:color w:val="286090"/>
        </w:rPr>
        <w:t>股。</w:t>
      </w:r>
    </w:p>
    <w:p w:rsidR="00287DE8" w:rsidRPr="00530A2A" w:rsidRDefault="00287DE8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</w:t>
      </w:r>
      <w:r>
        <w:rPr>
          <w:rFonts w:ascii="Arial" w:hAnsi="Arial" w:cs="Arial"/>
          <w:color w:val="286090"/>
        </w:rPr>
        <w:t>，我们将会勾勒出实现框架，并随后实现构建完整应用的所有组件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>
        <w:rPr>
          <w:rFonts w:hint="eastAsia"/>
          <w:b/>
          <w:color w:val="1F497D" w:themeColor="text2"/>
          <w:sz w:val="28"/>
          <w:szCs w:val="28"/>
        </w:rPr>
        <w:t>实现计划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首先会创建一个与之前类似新的</w:t>
      </w:r>
      <w:r w:rsidRPr="00530A2A">
        <w:rPr>
          <w:rFonts w:ascii="Arial" w:hAnsi="Arial" w:cs="Arial"/>
          <w:color w:val="286090"/>
        </w:rPr>
        <w:t xml:space="preserve"> truffle </w:t>
      </w:r>
      <w:r w:rsidRPr="00530A2A">
        <w:rPr>
          <w:rFonts w:ascii="Arial" w:hAnsi="Arial" w:cs="Arial"/>
          <w:color w:val="286090"/>
        </w:rPr>
        <w:t>项目。并且再次与</w:t>
      </w:r>
      <w:r w:rsidRPr="00530A2A">
        <w:rPr>
          <w:rFonts w:ascii="Arial" w:hAnsi="Arial" w:cs="Arial"/>
          <w:color w:val="286090"/>
        </w:rPr>
        <w:t xml:space="preserve"> 2_deploy_contracts.js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Voting.so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index.htm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 xml:space="preserve">app.js </w:t>
      </w:r>
      <w:r w:rsidRPr="00530A2A">
        <w:rPr>
          <w:rFonts w:ascii="Arial" w:hAnsi="Arial" w:cs="Arial"/>
          <w:color w:val="286090"/>
        </w:rPr>
        <w:t>和</w:t>
      </w:r>
      <w:r w:rsidRPr="00530A2A">
        <w:rPr>
          <w:rFonts w:ascii="Arial" w:hAnsi="Arial" w:cs="Arial"/>
          <w:color w:val="286090"/>
        </w:rPr>
        <w:t xml:space="preserve"> app.css </w:t>
      </w:r>
      <w:r w:rsidRPr="00530A2A">
        <w:rPr>
          <w:rFonts w:ascii="Arial" w:hAnsi="Arial" w:cs="Arial"/>
          <w:color w:val="286090"/>
        </w:rPr>
        <w:t>打交道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会初始化在选举中竞争的候选者。从之前的课程中，我们已经知道了如何实现这一点。我们将会在</w:t>
      </w:r>
      <w:r w:rsidRPr="00530A2A">
        <w:rPr>
          <w:rFonts w:ascii="Arial" w:hAnsi="Arial" w:cs="Arial"/>
          <w:color w:val="286090"/>
        </w:rPr>
        <w:t xml:space="preserve"> 2_deploy_contracs.js </w:t>
      </w:r>
      <w:r w:rsidRPr="00530A2A">
        <w:rPr>
          <w:rFonts w:ascii="Arial" w:hAnsi="Arial" w:cs="Arial"/>
          <w:color w:val="286090"/>
        </w:rPr>
        <w:t>中完成这个任务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对于投票的股东，他们需要持有公司股票。所以，我们会先初始化公司股票。这些股票就是构成公司的数字资产。在以太坊的世界中，这些数</w:t>
      </w:r>
      <w:r w:rsidRPr="00530A2A">
        <w:rPr>
          <w:rFonts w:ascii="Arial" w:hAnsi="Arial" w:cs="Arial"/>
          <w:color w:val="286090"/>
        </w:rPr>
        <w:lastRenderedPageBreak/>
        <w:t>字资产就叫做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</w:t>
      </w:r>
      <w:r w:rsidRPr="00B80DD5">
        <w:rPr>
          <w:rFonts w:ascii="Arial" w:hAnsi="Arial" w:cs="Arial"/>
          <w:color w:val="286090"/>
        </w:rPr>
        <w:t>从现在开始，我们将会把这些股票称为</w:t>
      </w:r>
      <w:r w:rsidRPr="00B80DD5">
        <w:rPr>
          <w:rFonts w:ascii="Arial" w:hAnsi="Arial" w:cs="Arial"/>
          <w:color w:val="286090"/>
        </w:rPr>
        <w:t xml:space="preserve"> token</w:t>
      </w:r>
      <w:r w:rsidRPr="00B80DD5">
        <w:rPr>
          <w:rFonts w:ascii="Arial" w:hAnsi="Arial" w:cs="Arial"/>
          <w:color w:val="286090"/>
        </w:rPr>
        <w:t>。</w:t>
      </w:r>
      <w:r w:rsidRPr="00530A2A">
        <w:rPr>
          <w:rFonts w:ascii="Arial" w:hAnsi="Arial" w:cs="Arial"/>
          <w:color w:val="286090"/>
        </w:rPr>
        <w:t>除了候选者，我们还会</w:t>
      </w:r>
      <w:r w:rsidRPr="00530A2A">
        <w:rPr>
          <w:rFonts w:ascii="Arial" w:hAnsi="Arial" w:cs="Arial"/>
          <w:color w:val="286090"/>
        </w:rPr>
        <w:t xml:space="preserve"> deployment </w:t>
      </w:r>
      <w:r w:rsidRPr="00530A2A">
        <w:rPr>
          <w:rFonts w:ascii="Arial" w:hAnsi="Arial" w:cs="Arial"/>
          <w:color w:val="286090"/>
        </w:rPr>
        <w:t>文件里的合约构造函数里初始化所有的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（提示，股票可以看做是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但是并非所有的以太坊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都是股票。股票仅仅是我们前一节中提到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使用场景的一种）</w:t>
      </w:r>
    </w:p>
    <w:p w:rsidR="00530A2A" w:rsidRPr="00530A2A" w:rsidRDefault="00B80DD5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会向合约中</w:t>
      </w:r>
      <w:r>
        <w:rPr>
          <w:rFonts w:ascii="Arial" w:hAnsi="Arial" w:cs="Arial" w:hint="eastAsia"/>
          <w:color w:val="286090"/>
        </w:rPr>
        <w:t>引</w:t>
      </w:r>
      <w:r w:rsidR="00530A2A" w:rsidRPr="00530A2A">
        <w:rPr>
          <w:rFonts w:ascii="Arial" w:hAnsi="Arial" w:cs="Arial"/>
          <w:color w:val="286090"/>
        </w:rPr>
        <w:t>入一个新的方法，让任何人购买这些</w:t>
      </w:r>
      <w:r w:rsidR="00530A2A" w:rsidRPr="00530A2A">
        <w:rPr>
          <w:rFonts w:ascii="Arial" w:hAnsi="Arial" w:cs="Arial"/>
          <w:color w:val="286090"/>
        </w:rPr>
        <w:t xml:space="preserve"> token</w:t>
      </w:r>
      <w:r w:rsidR="00FA62DC">
        <w:rPr>
          <w:rFonts w:ascii="Arial" w:hAnsi="Arial" w:cs="Arial"/>
          <w:color w:val="286090"/>
        </w:rPr>
        <w:t>，</w:t>
      </w:r>
      <w:r w:rsidR="00530A2A" w:rsidRPr="00530A2A">
        <w:rPr>
          <w:rFonts w:ascii="Arial" w:hAnsi="Arial" w:cs="Arial"/>
          <w:color w:val="286090"/>
        </w:rPr>
        <w:t>他们会用这些</w:t>
      </w:r>
      <w:r w:rsidR="00530A2A" w:rsidRPr="00530A2A">
        <w:rPr>
          <w:rFonts w:ascii="Arial" w:hAnsi="Arial" w:cs="Arial"/>
          <w:color w:val="286090"/>
        </w:rPr>
        <w:t xml:space="preserve"> token </w:t>
      </w:r>
      <w:r w:rsidR="00530A2A" w:rsidRPr="00530A2A">
        <w:rPr>
          <w:rFonts w:ascii="Arial" w:hAnsi="Arial" w:cs="Arial"/>
          <w:color w:val="286090"/>
        </w:rPr>
        <w:t>给候选人投票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也会加入一个函数来查询投票人信息，以及他们已经给谁投了票，有多少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他们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余额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为了跟踪所有这些数据，我们会用到几个</w:t>
      </w:r>
      <w:r w:rsidRPr="00530A2A">
        <w:rPr>
          <w:rFonts w:ascii="Arial" w:hAnsi="Arial" w:cs="Arial"/>
          <w:color w:val="286090"/>
        </w:rPr>
        <w:t xml:space="preserve"> mapping </w:t>
      </w:r>
      <w:r w:rsidRPr="00530A2A">
        <w:rPr>
          <w:rFonts w:ascii="Arial" w:hAnsi="Arial" w:cs="Arial"/>
          <w:color w:val="286090"/>
        </w:rPr>
        <w:t>字段，并会引入一个新的数据结构</w:t>
      </w:r>
      <w:r w:rsidRPr="00530A2A">
        <w:rPr>
          <w:rFonts w:ascii="Arial" w:hAnsi="Arial" w:cs="Arial"/>
          <w:color w:val="286090"/>
        </w:rPr>
        <w:t xml:space="preserve"> </w:t>
      </w:r>
      <w:r w:rsidRPr="00B80DD5">
        <w:rPr>
          <w:rFonts w:ascii="Arial" w:hAnsi="Arial" w:cs="Arial"/>
          <w:color w:val="286090"/>
        </w:rPr>
        <w:t>struct</w:t>
      </w:r>
      <w:r w:rsidRPr="00530A2A">
        <w:rPr>
          <w:rFonts w:ascii="Arial" w:hAnsi="Arial" w:cs="Arial"/>
          <w:color w:val="286090"/>
        </w:rPr>
        <w:t xml:space="preserve"> </w:t>
      </w:r>
      <w:r w:rsidRPr="00530A2A">
        <w:rPr>
          <w:rFonts w:ascii="Arial" w:hAnsi="Arial" w:cs="Arial"/>
          <w:color w:val="286090"/>
        </w:rPr>
        <w:t>来组织投票信息。</w:t>
      </w:r>
    </w:p>
    <w:p w:rsidR="00530A2A" w:rsidRDefault="00530A2A" w:rsidP="00530A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  <w:shd w:val="clear" w:color="auto" w:fill="FFFFFF"/>
        </w:rPr>
      </w:pPr>
    </w:p>
    <w:p w:rsidR="00530A2A" w:rsidRDefault="00530A2A" w:rsidP="00FA62D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FA62DC">
        <w:rPr>
          <w:rFonts w:ascii="Arial" w:hAnsi="Arial" w:cs="Arial" w:hint="eastAsia"/>
          <w:color w:val="286090"/>
        </w:rPr>
        <w:t>下图</w:t>
      </w:r>
      <w:r w:rsidRPr="00FA62DC">
        <w:rPr>
          <w:rFonts w:ascii="Arial" w:hAnsi="Arial" w:cs="Arial"/>
          <w:color w:val="286090"/>
        </w:rPr>
        <w:t>是我们将要在本课程实现应用的图示。现在并不需要理解图示中的所有内容。在</w:t>
      </w:r>
      <w:r w:rsidRPr="00FA62DC">
        <w:rPr>
          <w:rFonts w:ascii="Arial" w:hAnsi="Arial" w:cs="Arial" w:hint="eastAsia"/>
          <w:color w:val="286090"/>
        </w:rPr>
        <w:t>后面</w:t>
      </w:r>
      <w:r w:rsidRPr="00FA62DC">
        <w:rPr>
          <w:rFonts w:ascii="Arial" w:hAnsi="Arial" w:cs="Arial"/>
          <w:color w:val="286090"/>
        </w:rPr>
        <w:t>我们将会进一步阐释。</w:t>
      </w:r>
    </w:p>
    <w:p w:rsidR="00530A2A" w:rsidRDefault="00530A2A" w:rsidP="00287DE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  <w:r>
        <w:rPr>
          <w:noProof/>
        </w:rPr>
        <w:lastRenderedPageBreak/>
        <w:drawing>
          <wp:inline distT="0" distB="0" distL="0" distR="0" wp14:anchorId="427F79EA" wp14:editId="2F74E7DE">
            <wp:extent cx="5274310" cy="468217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A" w:rsidRPr="00530A2A" w:rsidRDefault="00530A2A" w:rsidP="00530A2A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30A2A" w:rsidRPr="000C2107" w:rsidRDefault="00530A2A" w:rsidP="000C2107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初始化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 xml:space="preserve"> truffle 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项目</w:t>
      </w:r>
    </w:p>
    <w:p w:rsidR="00530A2A" w:rsidRDefault="00530A2A" w:rsidP="00A72BAF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在之前的学习</w:t>
      </w:r>
      <w:r>
        <w:rPr>
          <w:rFonts w:ascii="Arial" w:hAnsi="Arial" w:cs="Arial"/>
          <w:color w:val="286090"/>
        </w:rPr>
        <w:t>中，你已经在系统里安装好了</w:t>
      </w:r>
      <w:r>
        <w:rPr>
          <w:rFonts w:ascii="Arial" w:hAnsi="Arial" w:cs="Arial"/>
          <w:color w:val="286090"/>
        </w:rPr>
        <w:t xml:space="preserve"> webpack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truffle</w:t>
      </w:r>
      <w:r w:rsidR="00781FF5">
        <w:rPr>
          <w:rFonts w:ascii="Arial" w:hAnsi="Arial" w:cs="Arial"/>
          <w:color w:val="286090"/>
        </w:rPr>
        <w:t>。如</w:t>
      </w:r>
      <w:r w:rsidR="00781FF5"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，初始化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，并从</w:t>
      </w:r>
      <w:r>
        <w:rPr>
          <w:rFonts w:ascii="Arial" w:hAnsi="Arial" w:cs="Arial"/>
          <w:color w:val="286090"/>
        </w:rPr>
        <w:t xml:space="preserve"> contracts </w:t>
      </w:r>
      <w:r>
        <w:rPr>
          <w:rFonts w:ascii="Arial" w:hAnsi="Arial" w:cs="Arial"/>
          <w:color w:val="286090"/>
        </w:rPr>
        <w:t>目录下移除</w:t>
      </w:r>
      <w:r>
        <w:rPr>
          <w:rFonts w:ascii="Arial" w:hAnsi="Arial" w:cs="Arial"/>
          <w:color w:val="286090"/>
        </w:rPr>
        <w:t xml:space="preserve"> </w:t>
      </w:r>
      <w:r w:rsidRPr="00A72BAF">
        <w:rPr>
          <w:rFonts w:ascii="Arial" w:hAnsi="Arial" w:cs="Arial"/>
          <w:color w:val="286090"/>
        </w:rPr>
        <w:t>MetaCoin.sol</w:t>
      </w:r>
      <w:r>
        <w:rPr>
          <w:rFonts w:ascii="Arial" w:hAnsi="Arial" w:cs="Arial"/>
          <w:color w:val="286090"/>
        </w:rPr>
        <w:t>。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mkdir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517A15" w:rsidRPr="00517A15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cd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E90A6B" w:rsidRPr="00E90A6B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truffle unbox webpack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README.md       contracts       node_modules      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         webpack.config.js   truffle.jsapp          migrations       package.json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app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index.html javascripts stylesheet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ConvertLib.sol MetaCoin.sol Migrations.sol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migration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1_initial_migration.js 2_deploy_contracts.js</w:t>
      </w:r>
    </w:p>
    <w:p w:rsidR="002371DB" w:rsidRPr="009257DF" w:rsidRDefault="002B4523" w:rsidP="009257D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rm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ConvertLib.sol contracts/MetaCoin.sol</w:t>
      </w:r>
    </w:p>
    <w:p w:rsidR="007B0E86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  <w:r>
        <w:rPr>
          <w:rStyle w:val="a9"/>
          <w:rFonts w:hint="eastAsia"/>
          <w:i w:val="0"/>
          <w:sz w:val="32"/>
          <w:szCs w:val="32"/>
        </w:rPr>
        <w:t>投票合约</w:t>
      </w:r>
    </w:p>
    <w:p w:rsidR="00A03BE5" w:rsidRPr="00A03BE5" w:rsidRDefault="00E67AE0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创建合约代码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Voting.sol</w:t>
      </w:r>
      <w:r w:rsidR="00350490">
        <w:rPr>
          <w:rFonts w:ascii="Arial" w:hAnsi="Arial" w:cs="Arial"/>
          <w:color w:val="286090"/>
        </w:rPr>
        <w:t>。</w:t>
      </w:r>
      <w:r w:rsidR="00350490">
        <w:rPr>
          <w:rFonts w:ascii="Arial" w:hAnsi="Arial" w:cs="Arial" w:hint="eastAsia"/>
          <w:color w:val="286090"/>
        </w:rPr>
        <w:t>下面会给出</w:t>
      </w:r>
      <w:r w:rsidR="00A03BE5" w:rsidRPr="00A03BE5">
        <w:rPr>
          <w:rFonts w:ascii="Arial" w:hAnsi="Arial" w:cs="Arial"/>
          <w:color w:val="286090"/>
        </w:rPr>
        <w:t>详细的代码解释。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8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Voting {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struct voter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address voterAddres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kensBought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[] tokensUsedPerCandidate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address =&gt; voter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rInfo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bytes32 =&gt; uint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ytes32[]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balanceTokens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Price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>constructor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tokens, uint pricePerToken, bytes32[] candidateNames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candidateList = candidateName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tal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Price = pricePerToken; </w:t>
      </w:r>
    </w:p>
    <w:p w:rsidR="00E67AE0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payable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uint tokensToBuy = msg.value / tokenPrice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tokensToBuy &lt;= balanceTokens)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voterAddress = msg.sender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tokensBought += tokensToBuy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-= tokensToBuy;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ToBuy; </w:t>
      </w:r>
    </w:p>
    <w:p w:rsidR="007D2073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Votes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[candidate]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, uint votesInTokens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index 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candidate);</w:t>
      </w:r>
      <w:r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ndex !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)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UsedPerCandidate.length =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.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tokensUsedPerCandidate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push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availableTokens =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msg.sender].tokensBought 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–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)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require (availableTokens &gt;= votesInTokens)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sReceived[candidate] += votesInTokens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[index] += votesIn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[] _tokensUsedPerCandidate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riv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pure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talUsedTokens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_tokensUsedPerCandidate.length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totalUsedTokens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+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_tokensUsedPerCandidate[i]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Used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; 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candidateList[i] == candidate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;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kensSol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 - balance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rDetail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user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, uint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voterInfo[user].tokensBought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user].tokensUsedPerCandidat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To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account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account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thi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balanc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allCandidate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bytes32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183A55" w:rsidRDefault="009257DF" w:rsidP="00183A5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之前，我们仅仅有</w:t>
      </w:r>
      <w:r w:rsidRPr="00A03BE5">
        <w:rPr>
          <w:rFonts w:ascii="Arial" w:hAnsi="Arial" w:cs="Arial"/>
          <w:color w:val="286090"/>
        </w:rPr>
        <w:t xml:space="preserve"> 2 </w:t>
      </w:r>
      <w:r w:rsidRPr="00A03BE5">
        <w:rPr>
          <w:rFonts w:ascii="Arial" w:hAnsi="Arial" w:cs="Arial"/>
          <w:color w:val="286090"/>
        </w:rPr>
        <w:t>个合约属性：一个数组</w:t>
      </w:r>
      <w:r w:rsidRPr="00A03BE5">
        <w:rPr>
          <w:rFonts w:ascii="Arial" w:hAnsi="Arial" w:cs="Arial"/>
          <w:color w:val="286090"/>
        </w:rPr>
        <w:t xml:space="preserve"> </w:t>
      </w:r>
      <w:r w:rsidRPr="00183A55">
        <w:rPr>
          <w:rFonts w:ascii="Arial" w:hAnsi="Arial" w:cs="Arial"/>
          <w:color w:val="286090"/>
        </w:rPr>
        <w:t>candidateList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存储所有的候选者，一个</w:t>
      </w:r>
      <w:r w:rsidRPr="00A03BE5">
        <w:rPr>
          <w:rFonts w:ascii="Arial" w:hAnsi="Arial" w:cs="Arial"/>
          <w:color w:val="286090"/>
        </w:rPr>
        <w:t xml:space="preserve"> mapping </w:t>
      </w:r>
      <w:r w:rsidRPr="00183A55">
        <w:rPr>
          <w:rFonts w:ascii="Arial" w:hAnsi="Arial" w:cs="Arial"/>
          <w:color w:val="286090"/>
        </w:rPr>
        <w:t>votesReceived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跟踪每个候选者获得的投票。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在这个合约中，我们必须再额外跟踪几个值：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每个投票人的信息</w:t>
      </w:r>
      <w:r w:rsidRPr="00183A55">
        <w:rPr>
          <w:rFonts w:ascii="Arial" w:hAnsi="Arial" w:cs="Arial"/>
          <w:color w:val="286090"/>
        </w:rPr>
        <w:t xml:space="preserve">: solidity </w:t>
      </w:r>
      <w:r w:rsidRPr="00183A55">
        <w:rPr>
          <w:rFonts w:ascii="Arial" w:hAnsi="Arial" w:cs="Arial"/>
          <w:color w:val="286090"/>
        </w:rPr>
        <w:t>有个叫做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的数据类型，它可以用来一组相关数据。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来存储投票人信息非常好（如果你之前没有听过</w:t>
      </w:r>
      <w:r w:rsidRPr="00183A55">
        <w:rPr>
          <w:rFonts w:ascii="Arial" w:hAnsi="Arial" w:cs="Arial"/>
          <w:color w:val="286090"/>
        </w:rPr>
        <w:t xml:space="preserve"> struct</w:t>
      </w:r>
      <w:r w:rsidRPr="00183A55">
        <w:rPr>
          <w:rFonts w:ascii="Arial" w:hAnsi="Arial" w:cs="Arial"/>
          <w:color w:val="286090"/>
        </w:rPr>
        <w:t>，把它想成一个面向对象的类即可，里面有</w:t>
      </w:r>
      <w:r w:rsidRPr="00183A55">
        <w:rPr>
          <w:rFonts w:ascii="Arial" w:hAnsi="Arial" w:cs="Arial"/>
          <w:color w:val="286090"/>
        </w:rPr>
        <w:t xml:space="preserve"> getter </w:t>
      </w:r>
      <w:r w:rsidRPr="00183A55">
        <w:rPr>
          <w:rFonts w:ascii="Arial" w:hAnsi="Arial" w:cs="Arial"/>
          <w:color w:val="286090"/>
        </w:rPr>
        <w:t>和</w:t>
      </w:r>
      <w:r w:rsidRPr="00183A55">
        <w:rPr>
          <w:rFonts w:ascii="Arial" w:hAnsi="Arial" w:cs="Arial"/>
          <w:color w:val="286090"/>
        </w:rPr>
        <w:t xml:space="preserve"> setter </w:t>
      </w:r>
      <w:r w:rsidRPr="00183A55">
        <w:rPr>
          <w:rFonts w:ascii="Arial" w:hAnsi="Arial" w:cs="Arial"/>
          <w:color w:val="286090"/>
        </w:rPr>
        <w:t>方法来获取这些属性）。我们会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存储投票人的地址，他们已经购买的所有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给每个候选者投票所用的</w:t>
      </w:r>
      <w:r w:rsidRPr="00183A55">
        <w:rPr>
          <w:rFonts w:ascii="Arial" w:hAnsi="Arial" w:cs="Arial"/>
          <w:color w:val="286090"/>
        </w:rPr>
        <w:t xml:space="preserve"> token</w:t>
      </w:r>
      <w:r w:rsidRPr="00183A55">
        <w:rPr>
          <w:rFonts w:ascii="Arial" w:hAnsi="Arial" w:cs="Arial"/>
          <w:color w:val="286090"/>
        </w:rPr>
        <w:t>。（</w:t>
      </w:r>
      <w:r w:rsidR="0058452C" w:rsidRPr="00183A55">
        <w:rPr>
          <w:rFonts w:ascii="Arial" w:hAnsi="Arial" w:cs="Arial"/>
          <w:color w:val="286090"/>
        </w:rPr>
        <w:t>Line 5-9</w:t>
      </w:r>
      <w:r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查询投票人信息的</w:t>
      </w:r>
      <w:r w:rsidRPr="00183A55">
        <w:rPr>
          <w:rFonts w:ascii="Arial" w:hAnsi="Arial" w:cs="Arial"/>
          <w:color w:val="286090"/>
        </w:rPr>
        <w:t xml:space="preserve"> mapping</w:t>
      </w:r>
      <w:r w:rsidRPr="00183A55">
        <w:rPr>
          <w:rFonts w:ascii="Arial" w:hAnsi="Arial" w:cs="Arial"/>
          <w:color w:val="286090"/>
        </w:rPr>
        <w:t>：给定一个投票人的账户地址，我们想要显示他的信息。我们会使用</w:t>
      </w:r>
      <w:r w:rsidRPr="00183A55">
        <w:rPr>
          <w:rFonts w:ascii="Arial" w:hAnsi="Arial" w:cs="Arial"/>
          <w:color w:val="286090"/>
        </w:rPr>
        <w:t xml:space="preserve"> voterInfo </w:t>
      </w:r>
      <w:r w:rsidRPr="00183A55">
        <w:rPr>
          <w:rFonts w:ascii="Arial" w:hAnsi="Arial" w:cs="Arial"/>
          <w:color w:val="286090"/>
        </w:rPr>
        <w:t>字段来存储信息。</w:t>
      </w:r>
      <w:r w:rsidR="00ED6675" w:rsidRPr="00183A55">
        <w:rPr>
          <w:rFonts w:ascii="Arial" w:hAnsi="Arial" w:cs="Arial"/>
          <w:color w:val="286090"/>
        </w:rPr>
        <w:t>（</w:t>
      </w:r>
      <w:r w:rsidR="00ED6675" w:rsidRPr="00183A55">
        <w:rPr>
          <w:rFonts w:ascii="Arial" w:hAnsi="Arial" w:cs="Arial" w:hint="eastAsia"/>
          <w:color w:val="286090"/>
        </w:rPr>
        <w:t>Line 11</w:t>
      </w:r>
      <w:r w:rsidR="00ED6675"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 xml:space="preserve">Tokens: </w:t>
      </w:r>
      <w:r w:rsidRPr="00183A55">
        <w:rPr>
          <w:rFonts w:ascii="Arial" w:hAnsi="Arial" w:cs="Arial"/>
          <w:color w:val="286090"/>
        </w:rPr>
        <w:t>我们</w:t>
      </w:r>
      <w:r w:rsidR="005812D3" w:rsidRPr="00183A55">
        <w:rPr>
          <w:rFonts w:ascii="Arial" w:hAnsi="Arial" w:cs="Arial" w:hint="eastAsia"/>
          <w:color w:val="286090"/>
        </w:rPr>
        <w:t>需要</w:t>
      </w:r>
      <w:r w:rsidR="005812D3" w:rsidRPr="00183A55">
        <w:rPr>
          <w:rFonts w:ascii="Arial" w:hAnsi="Arial" w:cs="Arial"/>
          <w:color w:val="286090"/>
        </w:rPr>
        <w:t>有存储</w:t>
      </w:r>
      <w:r w:rsidRPr="00183A55">
        <w:rPr>
          <w:rFonts w:ascii="Arial" w:hAnsi="Arial" w:cs="Arial"/>
          <w:color w:val="286090"/>
        </w:rPr>
        <w:t>发行</w:t>
      </w:r>
      <w:r w:rsidRPr="00183A55">
        <w:rPr>
          <w:rFonts w:ascii="Arial" w:hAnsi="Arial" w:cs="Arial"/>
          <w:color w:val="286090"/>
        </w:rPr>
        <w:t xml:space="preserve"> token</w:t>
      </w:r>
      <w:r w:rsidR="005812D3" w:rsidRPr="00183A55">
        <w:rPr>
          <w:rFonts w:ascii="Arial" w:hAnsi="Arial" w:cs="Arial" w:hint="eastAsia"/>
          <w:color w:val="286090"/>
        </w:rPr>
        <w:t xml:space="preserve"> </w:t>
      </w:r>
      <w:r w:rsidR="005812D3" w:rsidRPr="00183A55">
        <w:rPr>
          <w:rFonts w:ascii="Arial" w:hAnsi="Arial" w:cs="Arial" w:hint="eastAsia"/>
          <w:color w:val="286090"/>
        </w:rPr>
        <w:t>总量</w:t>
      </w:r>
      <w:r w:rsidRPr="00183A55">
        <w:rPr>
          <w:rFonts w:ascii="Arial" w:hAnsi="Arial" w:cs="Arial"/>
          <w:color w:val="286090"/>
        </w:rPr>
        <w:t>的合约变量，</w:t>
      </w:r>
      <w:r w:rsidR="005812D3" w:rsidRPr="00183A55">
        <w:rPr>
          <w:rFonts w:ascii="Arial" w:hAnsi="Arial" w:cs="Arial" w:hint="eastAsia"/>
          <w:color w:val="286090"/>
        </w:rPr>
        <w:t>还需要存储</w:t>
      </w:r>
      <w:r w:rsidRPr="00183A55">
        <w:rPr>
          <w:rFonts w:ascii="Arial" w:hAnsi="Arial" w:cs="Arial"/>
          <w:color w:val="286090"/>
        </w:rPr>
        <w:t>所有剩余的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每个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的价格。（</w:t>
      </w:r>
      <w:r w:rsidR="00973F23" w:rsidRPr="00183A55">
        <w:rPr>
          <w:rFonts w:ascii="Arial" w:hAnsi="Arial" w:cs="Arial"/>
          <w:color w:val="286090"/>
        </w:rPr>
        <w:t>Line 17-19</w:t>
      </w:r>
      <w:r w:rsidRPr="00183A55">
        <w:rPr>
          <w:rFonts w:ascii="Arial" w:hAnsi="Arial" w:cs="Arial"/>
          <w:color w:val="286090"/>
        </w:rPr>
        <w:t>）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52210D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1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像上一节一样初始化构造函数。因为我们会发行任何人都可以购买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，除了候选者，我们必须设置所有售卖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和每个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价格。</w:t>
      </w:r>
    </w:p>
    <w:p w:rsidR="00A03BE5" w:rsidRPr="00A03BE5" w:rsidRDefault="009F001E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函数用于购买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。注意关键字</w:t>
      </w:r>
      <w:r w:rsidR="00A03BE5" w:rsidRPr="00A03BE5">
        <w:rPr>
          <w:rFonts w:ascii="Arial" w:hAnsi="Arial" w:cs="Arial"/>
          <w:color w:val="286090"/>
        </w:rPr>
        <w:t xml:space="preserve"> “payable”</w:t>
      </w:r>
      <w:r w:rsidR="00A03BE5" w:rsidRPr="00A03BE5">
        <w:rPr>
          <w:rFonts w:ascii="Arial" w:hAnsi="Arial" w:cs="Arial"/>
          <w:color w:val="286090"/>
        </w:rPr>
        <w:t>。通过向一个函数添加一个关键字，任何人调用这个函数，</w:t>
      </w:r>
      <w:r w:rsidR="00183A55">
        <w:rPr>
          <w:rFonts w:ascii="Arial" w:hAnsi="Arial" w:cs="Arial"/>
          <w:color w:val="286090"/>
        </w:rPr>
        <w:t>你的合约就可以接受支付（通过以太）。</w:t>
      </w:r>
    </w:p>
    <w:p w:rsidR="00A03BE5" w:rsidRPr="00A03BE5" w:rsidRDefault="00C467C9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 - 3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你调用合约的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时，在请求里设置你想要用于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所有以太。以太的值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valu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。基于以太的值和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价格，你就可以计算出所有的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，并将这些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赋予购买人。购买人的地址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sender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可以获取。</w:t>
      </w:r>
    </w:p>
    <w:p w:rsidR="006276CE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下面是从</w:t>
      </w:r>
      <w:r w:rsidRPr="00A03BE5">
        <w:rPr>
          <w:rFonts w:ascii="Arial" w:hAnsi="Arial" w:cs="Arial"/>
          <w:color w:val="286090"/>
        </w:rPr>
        <w:t xml:space="preserve"> truffle </w:t>
      </w:r>
      <w:r w:rsidRPr="00A03BE5">
        <w:rPr>
          <w:rFonts w:ascii="Arial" w:hAnsi="Arial" w:cs="Arial"/>
          <w:color w:val="286090"/>
        </w:rPr>
        <w:t>控制台调用</w:t>
      </w:r>
      <w:r w:rsidRPr="00A03BE5">
        <w:rPr>
          <w:rFonts w:ascii="Arial" w:hAnsi="Arial" w:cs="Arial"/>
          <w:color w:val="286090"/>
        </w:rPr>
        <w:t xml:space="preserve"> buy </w:t>
      </w:r>
      <w:r w:rsidR="005E2297">
        <w:rPr>
          <w:rFonts w:ascii="Arial" w:hAnsi="Arial" w:cs="Arial"/>
          <w:color w:val="286090"/>
        </w:rPr>
        <w:t>的一个案例，</w:t>
      </w:r>
      <w:r w:rsidR="00056AB2">
        <w:rPr>
          <w:rFonts w:ascii="Arial" w:hAnsi="Arial" w:cs="Arial" w:hint="eastAsia"/>
          <w:color w:val="286090"/>
        </w:rPr>
        <w:t>参数传入一个</w:t>
      </w:r>
      <w:r w:rsidR="00056AB2">
        <w:rPr>
          <w:rFonts w:ascii="Arial" w:hAnsi="Arial" w:cs="Arial" w:hint="eastAsia"/>
          <w:color w:val="286090"/>
        </w:rPr>
        <w:t>options</w:t>
      </w:r>
      <w:r w:rsidR="00056AB2">
        <w:rPr>
          <w:rFonts w:ascii="Arial" w:hAnsi="Arial" w:cs="Arial" w:hint="eastAsia"/>
          <w:color w:val="286090"/>
        </w:rPr>
        <w:t>对象，</w:t>
      </w:r>
      <w:r w:rsidR="000C2107">
        <w:rPr>
          <w:rFonts w:ascii="Arial" w:hAnsi="Arial" w:cs="Arial" w:hint="eastAsia"/>
          <w:color w:val="286090"/>
        </w:rPr>
        <w:t>这是</w:t>
      </w:r>
      <w:r w:rsidR="000C2107">
        <w:rPr>
          <w:rFonts w:ascii="Arial" w:hAnsi="Arial" w:cs="Arial" w:hint="eastAsia"/>
          <w:color w:val="286090"/>
        </w:rPr>
        <w:t>web3 v0.2x</w:t>
      </w:r>
      <w:r w:rsidR="006276CE">
        <w:rPr>
          <w:rFonts w:ascii="Arial" w:hAnsi="Arial" w:cs="Arial" w:hint="eastAsia"/>
          <w:color w:val="286090"/>
        </w:rPr>
        <w:t>的用法：</w:t>
      </w:r>
    </w:p>
    <w:p w:rsidR="006276CE" w:rsidRPr="006276CE" w:rsidRDefault="006276CE" w:rsidP="006276C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6276CE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truffle(development)&gt; Voting.deployed().then(function(contract) {contract.buy({value: web3.toWei('1', 'ether'), from: web3.eth.accounts[1]})}</w:t>
      </w: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)</w:t>
      </w:r>
    </w:p>
    <w:p w:rsidR="00183A55" w:rsidRDefault="00056AB2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它相当于</w:t>
      </w:r>
      <w:r w:rsidR="000C2107">
        <w:rPr>
          <w:rFonts w:ascii="Arial" w:hAnsi="Arial" w:cs="Arial" w:hint="eastAsia"/>
          <w:color w:val="286090"/>
        </w:rPr>
        <w:t>web3 v1.0</w:t>
      </w:r>
      <w:r w:rsidR="000C2107">
        <w:rPr>
          <w:rFonts w:ascii="Arial" w:hAnsi="Arial" w:cs="Arial" w:hint="eastAsia"/>
          <w:color w:val="286090"/>
        </w:rPr>
        <w:t>中的</w:t>
      </w:r>
    </w:p>
    <w:p w:rsidR="00183A55" w:rsidRDefault="00183A55" w:rsidP="00183A5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buy().send({options})</w:t>
      </w:r>
    </w:p>
    <w:p w:rsidR="00E0712D" w:rsidRDefault="00056AB2" w:rsidP="00E0712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如果是消息调用的话就应该是</w:t>
      </w:r>
    </w:p>
    <w:p w:rsidR="00E0712D" w:rsidRDefault="00E0712D" w:rsidP="00E0712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E0712D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method(parameters).call({options})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F8044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41 - 56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620E70">
        <w:rPr>
          <w:rFonts w:ascii="Arial" w:hAnsi="Arial" w:cs="Arial"/>
          <w:color w:val="286090"/>
        </w:rPr>
        <w:t>voteForCandidat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现在有一点复杂，因为我们不仅要增加候选人的投票数，还是跟踪投票人的信息，比如投票人是谁（即他们的账户地址），给每个候选人投了多少票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8818CD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83 - 8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一个用户调用</w:t>
      </w:r>
      <w:r w:rsidR="00A03BE5" w:rsidRPr="00A03BE5">
        <w:rPr>
          <w:rFonts w:ascii="Arial" w:hAnsi="Arial" w:cs="Arial"/>
          <w:color w:val="286090"/>
        </w:rPr>
        <w:t xml:space="preserve"> buy </w:t>
      </w:r>
      <w:r w:rsidR="00A03BE5" w:rsidRPr="00A03BE5">
        <w:rPr>
          <w:rFonts w:ascii="Arial" w:hAnsi="Arial" w:cs="Arial"/>
          <w:color w:val="286090"/>
        </w:rPr>
        <w:t>方法发送以太来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时，所有的以太去了哪里？所有以太都在合约里。每个合约都有它自己的地址，这个地址里面存储了这些钱。</w:t>
      </w:r>
      <w:r w:rsidR="00466C61">
        <w:rPr>
          <w:rFonts w:ascii="Arial" w:hAnsi="Arial" w:cs="Arial" w:hint="eastAsia"/>
          <w:color w:val="286090"/>
        </w:rPr>
        <w:t>可这些钱怎么拿出来呢？</w:t>
      </w:r>
      <w:r w:rsidR="00A03BE5" w:rsidRPr="00A03BE5">
        <w:rPr>
          <w:rFonts w:ascii="Arial" w:hAnsi="Arial" w:cs="Arial"/>
          <w:color w:val="286090"/>
        </w:rPr>
        <w:t>我们已经在这里定义了</w:t>
      </w:r>
      <w:r w:rsidR="00A03BE5" w:rsidRPr="00A03BE5">
        <w:rPr>
          <w:rFonts w:ascii="Arial" w:hAnsi="Arial" w:cs="Arial"/>
          <w:color w:val="286090"/>
        </w:rPr>
        <w:t xml:space="preserve"> transferTo </w:t>
      </w:r>
      <w:r w:rsidR="00A03BE5" w:rsidRPr="00A03BE5">
        <w:rPr>
          <w:rFonts w:ascii="Arial" w:hAnsi="Arial" w:cs="Arial"/>
          <w:color w:val="286090"/>
        </w:rPr>
        <w:t>函数，它可以让你转移所有钱到指定的账户。该方法目前所定义的方式，任何人都可以调用，并向他们的账户转移以太，这并不是一个好的选择。你可以给谁能取钱上施加一些限制。虽然这已经超过了本课程的内容，但是我们推荐在未来实现这一点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合约里面剩下的方法都是</w:t>
      </w:r>
      <w:r w:rsidRPr="00A03BE5">
        <w:rPr>
          <w:rFonts w:ascii="Arial" w:hAnsi="Arial" w:cs="Arial"/>
          <w:color w:val="286090"/>
        </w:rPr>
        <w:t xml:space="preserve"> getter </w:t>
      </w:r>
      <w:r w:rsidRPr="00A03BE5">
        <w:rPr>
          <w:rFonts w:ascii="Arial" w:hAnsi="Arial" w:cs="Arial"/>
          <w:color w:val="286090"/>
        </w:rPr>
        <w:t>方法，仅仅返回合约变量的值。</w:t>
      </w:r>
    </w:p>
    <w:p w:rsidR="00A03BE5" w:rsidRPr="00A03BE5" w:rsidRDefault="00A03BE5" w:rsidP="00A03BE5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注意方法上的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view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修改符，比如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kensSold</w:t>
      </w:r>
      <w:r w:rsidRPr="00A03BE5">
        <w:rPr>
          <w:rFonts w:ascii="Arial" w:hAnsi="Arial" w:cs="Arial"/>
          <w:color w:val="286090"/>
        </w:rPr>
        <w:t xml:space="preserve">, </w:t>
      </w:r>
      <w:r w:rsidRPr="00620E70">
        <w:rPr>
          <w:rFonts w:ascii="Arial" w:hAnsi="Arial" w:cs="Arial"/>
          <w:color w:val="286090"/>
        </w:rPr>
        <w:t>voterDetails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等等。这些方法并不会改变区块链状态，也就是说这些是只读的方法。执行这些交易不会耗费任何</w:t>
      </w:r>
      <w:r w:rsidRPr="00A03BE5">
        <w:rPr>
          <w:rFonts w:ascii="Arial" w:hAnsi="Arial" w:cs="Arial"/>
          <w:color w:val="286090"/>
        </w:rPr>
        <w:t xml:space="preserve"> gas</w:t>
      </w:r>
      <w:r w:rsidRPr="00A03BE5">
        <w:rPr>
          <w:rFonts w:ascii="Arial" w:hAnsi="Arial" w:cs="Arial"/>
          <w:color w:val="286090"/>
        </w:rPr>
        <w:t>。</w:t>
      </w:r>
    </w:p>
    <w:p w:rsidR="00A03BE5" w:rsidRPr="003E7FB4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</w:p>
    <w:p w:rsidR="007E3950" w:rsidRPr="007E1197" w:rsidRDefault="00790FD9" w:rsidP="007E1197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lastRenderedPageBreak/>
        <w:t>合约部署</w:t>
      </w: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90FD9">
        <w:rPr>
          <w:rFonts w:ascii="Arial" w:hAnsi="Arial" w:cs="Arial"/>
          <w:color w:val="286090"/>
        </w:rPr>
        <w:t>与</w:t>
      </w:r>
      <w:r w:rsidR="00340F95">
        <w:rPr>
          <w:rFonts w:ascii="Arial" w:hAnsi="Arial" w:cs="Arial" w:hint="eastAsia"/>
          <w:color w:val="286090"/>
        </w:rPr>
        <w:t>之前</w:t>
      </w:r>
      <w:r w:rsidRPr="00790FD9">
        <w:rPr>
          <w:rFonts w:ascii="Arial" w:hAnsi="Arial" w:cs="Arial"/>
          <w:color w:val="286090"/>
        </w:rPr>
        <w:t>类似，更新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igrations/2_deploy_contracts.js</w:t>
      </w:r>
      <w:r w:rsidRPr="00790FD9">
        <w:rPr>
          <w:rFonts w:ascii="Arial" w:hAnsi="Arial" w:cs="Arial"/>
          <w:color w:val="286090"/>
        </w:rPr>
        <w:t>，不过这次你需要传入两个额外的参数</w:t>
      </w:r>
      <w:r w:rsidRPr="00790FD9">
        <w:rPr>
          <w:rFonts w:ascii="Arial" w:hAnsi="Arial" w:cs="Arial"/>
          <w:color w:val="286090"/>
        </w:rPr>
        <w:t xml:space="preserve"> “total tokens to issue”</w:t>
      </w:r>
      <w:r w:rsidR="00ED0E63">
        <w:rPr>
          <w:rFonts w:ascii="Arial" w:hAnsi="Arial" w:cs="Arial"/>
          <w:color w:val="286090"/>
        </w:rPr>
        <w:t>（</w:t>
      </w:r>
      <w:r w:rsidR="00BF2A49" w:rsidRPr="00BF2A49">
        <w:rPr>
          <w:rFonts w:ascii="Arial" w:hAnsi="Arial" w:cs="Arial"/>
          <w:color w:val="286090"/>
        </w:rPr>
        <w:t xml:space="preserve"> </w:t>
      </w:r>
      <w:r w:rsidR="00BF2A49">
        <w:rPr>
          <w:rFonts w:ascii="Arial" w:hAnsi="Arial" w:cs="Arial" w:hint="eastAsia"/>
          <w:color w:val="286090"/>
        </w:rPr>
        <w:t>示例给了</w:t>
      </w:r>
      <w:r w:rsidR="00ED73A4">
        <w:rPr>
          <w:rFonts w:ascii="Arial" w:hAnsi="Arial" w:cs="Arial"/>
          <w:color w:val="286090"/>
        </w:rPr>
        <w:t>10000</w:t>
      </w:r>
      <w:r w:rsidRPr="00790FD9">
        <w:rPr>
          <w:rFonts w:ascii="Arial" w:hAnsi="Arial" w:cs="Arial"/>
          <w:color w:val="286090"/>
        </w:rPr>
        <w:t>）和每个</w:t>
      </w:r>
      <w:r w:rsidRPr="00790FD9">
        <w:rPr>
          <w:rFonts w:ascii="Arial" w:hAnsi="Arial" w:cs="Arial"/>
          <w:color w:val="286090"/>
        </w:rPr>
        <w:t xml:space="preserve"> token </w:t>
      </w:r>
      <w:r w:rsidRPr="00790FD9">
        <w:rPr>
          <w:rFonts w:ascii="Arial" w:hAnsi="Arial" w:cs="Arial"/>
          <w:color w:val="286090"/>
        </w:rPr>
        <w:t>的成本（</w:t>
      </w:r>
      <w:r w:rsidR="00A90E4F">
        <w:rPr>
          <w:rFonts w:ascii="Arial" w:hAnsi="Arial" w:cs="Arial"/>
          <w:color w:val="286090"/>
        </w:rPr>
        <w:t>0.01</w:t>
      </w:r>
      <w:r w:rsidR="00A90E4F">
        <w:rPr>
          <w:rFonts w:ascii="Arial" w:hAnsi="Arial" w:cs="Arial" w:hint="eastAsia"/>
          <w:color w:val="286090"/>
        </w:rPr>
        <w:t>以太</w:t>
      </w:r>
      <w:r w:rsidRPr="00790FD9">
        <w:rPr>
          <w:rFonts w:ascii="Arial" w:hAnsi="Arial" w:cs="Arial"/>
          <w:color w:val="286090"/>
        </w:rPr>
        <w:t>）。所有的价格需要以</w:t>
      </w:r>
      <w:r w:rsidRPr="00790FD9">
        <w:rPr>
          <w:rFonts w:ascii="Arial" w:hAnsi="Arial" w:cs="Arial"/>
          <w:color w:val="286090"/>
        </w:rPr>
        <w:t xml:space="preserve"> Wei </w:t>
      </w:r>
      <w:r w:rsidRPr="00790FD9">
        <w:rPr>
          <w:rFonts w:ascii="Arial" w:hAnsi="Arial" w:cs="Arial"/>
          <w:color w:val="286090"/>
        </w:rPr>
        <w:t>为单位计价，所以我们需要用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Wei</w:t>
      </w:r>
      <w:r w:rsidRPr="00790FD9">
        <w:rPr>
          <w:rFonts w:ascii="Arial" w:hAnsi="Arial" w:cs="Arial"/>
          <w:color w:val="286090"/>
        </w:rPr>
        <w:t xml:space="preserve"> </w:t>
      </w:r>
      <w:r w:rsidRPr="00790FD9">
        <w:rPr>
          <w:rFonts w:ascii="Arial" w:hAnsi="Arial" w:cs="Arial"/>
          <w:color w:val="286090"/>
        </w:rPr>
        <w:t>将</w:t>
      </w:r>
      <w:r w:rsidRPr="00790FD9">
        <w:rPr>
          <w:rFonts w:ascii="Arial" w:hAnsi="Arial" w:cs="Arial"/>
          <w:color w:val="286090"/>
        </w:rPr>
        <w:t xml:space="preserve"> Ether </w:t>
      </w:r>
      <w:r w:rsidRPr="00790FD9">
        <w:rPr>
          <w:rFonts w:ascii="Arial" w:hAnsi="Arial" w:cs="Arial"/>
          <w:color w:val="286090"/>
        </w:rPr>
        <w:t>转换为</w:t>
      </w:r>
      <w:r w:rsidRPr="00790FD9">
        <w:rPr>
          <w:rFonts w:ascii="Arial" w:hAnsi="Arial" w:cs="Arial"/>
          <w:color w:val="286090"/>
        </w:rPr>
        <w:t xml:space="preserve"> Wei</w:t>
      </w:r>
      <w:r w:rsidRPr="00790FD9">
        <w:rPr>
          <w:rFonts w:ascii="Arial" w:hAnsi="Arial" w:cs="Arial"/>
          <w:color w:val="286090"/>
        </w:rPr>
        <w:t>。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odule.exports = </w:t>
      </w: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deployer) {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deployer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deploy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Voting, </w:t>
      </w:r>
      <w:r w:rsidRPr="00501034">
        <w:rPr>
          <w:rFonts w:ascii="Consolas" w:eastAsia="宋体" w:hAnsi="Consolas" w:cs="宋体"/>
          <w:color w:val="AE81FF"/>
          <w:kern w:val="0"/>
          <w:sz w:val="24"/>
          <w:szCs w:val="24"/>
        </w:rPr>
        <w:t>10000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web3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0.01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]);</w:t>
      </w:r>
    </w:p>
    <w:p w:rsidR="00501034" w:rsidRP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};</w:t>
      </w:r>
    </w:p>
    <w:p w:rsidR="00790FD9" w:rsidRPr="00790FD9" w:rsidRDefault="00790FD9" w:rsidP="00790FD9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让我们将合约部署到</w:t>
      </w:r>
      <w:r w:rsidRPr="00620E70">
        <w:rPr>
          <w:rFonts w:ascii="Arial" w:hAnsi="Arial" w:cs="Arial"/>
          <w:color w:val="286090"/>
        </w:rPr>
        <w:t xml:space="preserve"> ganache, </w:t>
      </w:r>
      <w:r w:rsidRPr="00620E70">
        <w:rPr>
          <w:rFonts w:ascii="Arial" w:hAnsi="Arial" w:cs="Arial"/>
          <w:color w:val="286090"/>
        </w:rPr>
        <w:t>测试与交互，确保代码如期工作。然后我们会把合约部署到公共的测试网。如果已经运行了</w:t>
      </w:r>
      <w:r w:rsidRPr="00620E70">
        <w:rPr>
          <w:rFonts w:ascii="Arial" w:hAnsi="Arial" w:cs="Arial"/>
          <w:color w:val="286090"/>
        </w:rPr>
        <w:t xml:space="preserve"> geth</w:t>
      </w:r>
      <w:r w:rsidRPr="00620E70">
        <w:rPr>
          <w:rFonts w:ascii="Arial" w:hAnsi="Arial" w:cs="Arial"/>
          <w:color w:val="286090"/>
        </w:rPr>
        <w:t>，停止</w:t>
      </w:r>
      <w:r w:rsidRPr="00620E70">
        <w:rPr>
          <w:rFonts w:ascii="Arial" w:hAnsi="Arial" w:cs="Arial"/>
          <w:color w:val="286090"/>
        </w:rPr>
        <w:t xml:space="preserve"> geth </w:t>
      </w:r>
      <w:r w:rsidRPr="00620E70">
        <w:rPr>
          <w:rFonts w:ascii="Arial" w:hAnsi="Arial" w:cs="Arial"/>
          <w:color w:val="286090"/>
        </w:rPr>
        <w:t>然后启动</w:t>
      </w:r>
      <w:r w:rsidRPr="00620E70">
        <w:rPr>
          <w:rFonts w:ascii="Arial" w:hAnsi="Arial" w:cs="Arial"/>
          <w:color w:val="286090"/>
        </w:rPr>
        <w:t xml:space="preserve"> ganache</w:t>
      </w:r>
      <w:r w:rsidRPr="00620E70">
        <w:rPr>
          <w:rFonts w:ascii="Arial" w:hAnsi="Arial" w:cs="Arial"/>
          <w:color w:val="286090"/>
        </w:rPr>
        <w:t>。</w:t>
      </w:r>
      <w:r w:rsidR="00B902AB" w:rsidRPr="00620E70">
        <w:rPr>
          <w:rFonts w:ascii="Arial" w:hAnsi="Arial" w:cs="Arial" w:hint="eastAsia"/>
          <w:color w:val="286090"/>
        </w:rPr>
        <w:t>记得将</w:t>
      </w:r>
      <w:r w:rsidR="00B902AB" w:rsidRPr="00620E70">
        <w:rPr>
          <w:rFonts w:ascii="Arial" w:hAnsi="Arial" w:cs="Arial" w:hint="eastAsia"/>
          <w:color w:val="286090"/>
        </w:rPr>
        <w:t>truffle.js</w:t>
      </w:r>
      <w:r w:rsidR="00B902AB" w:rsidRPr="00620E70">
        <w:rPr>
          <w:rFonts w:ascii="Arial" w:hAnsi="Arial" w:cs="Arial" w:hint="eastAsia"/>
          <w:color w:val="286090"/>
        </w:rPr>
        <w:t>里的</w:t>
      </w:r>
      <w:r w:rsidR="00B902AB" w:rsidRPr="00620E70">
        <w:rPr>
          <w:rFonts w:ascii="Arial" w:hAnsi="Arial" w:cs="Arial" w:hint="eastAsia"/>
          <w:color w:val="286090"/>
        </w:rPr>
        <w:t>ganache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development</w:t>
      </w:r>
      <w:r w:rsidR="00B902AB" w:rsidRPr="00620E70">
        <w:rPr>
          <w:rFonts w:ascii="Arial" w:hAnsi="Arial" w:cs="Arial" w:hint="eastAsia"/>
          <w:color w:val="286090"/>
        </w:rPr>
        <w:t>，</w:t>
      </w:r>
      <w:r w:rsidR="00B902AB" w:rsidRPr="00620E70">
        <w:rPr>
          <w:rFonts w:ascii="Arial" w:hAnsi="Arial" w:cs="Arial" w:hint="eastAsia"/>
          <w:color w:val="286090"/>
        </w:rPr>
        <w:t>port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8545</w:t>
      </w:r>
      <w:r w:rsidR="001A3E05" w:rsidRPr="00620E70">
        <w:rPr>
          <w:rFonts w:ascii="Arial" w:hAnsi="Arial" w:cs="Arial" w:hint="eastAsia"/>
          <w:color w:val="286090"/>
        </w:rPr>
        <w:t>；之后</w:t>
      </w:r>
      <w:r w:rsidRPr="00620E70">
        <w:rPr>
          <w:rFonts w:ascii="Arial" w:hAnsi="Arial" w:cs="Arial"/>
          <w:color w:val="286090"/>
        </w:rPr>
        <w:t>继续并将合约部署到网络上。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compil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Migrations.sol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Voting.sol...</w:t>
      </w:r>
    </w:p>
    <w:p w:rsidR="00DF7CC0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Writing artifacts to ./build/contract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migrat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1_initial_migration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Migration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Migrations: 0x3cee101c94f8a06d549334372181bc5a7b3a8be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2_deploy_contracts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Voting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Voting: 0xd24a32f0ee12f5e9d233a2ebab5a53d4d4986203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P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3D72FD" w:rsidRDefault="003D72FD" w:rsidP="003D72FD">
      <w:pPr>
        <w:pBdr>
          <w:bottom w:val="single" w:sz="6" w:space="1" w:color="auto"/>
        </w:pBdr>
      </w:pPr>
    </w:p>
    <w:p w:rsidR="00CF21D0" w:rsidRPr="003D72FD" w:rsidRDefault="00036F42" w:rsidP="003D72FD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控制台交互</w:t>
      </w:r>
    </w:p>
    <w:p w:rsidR="0071559C" w:rsidRDefault="0071559C" w:rsidP="006A420E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>
        <w:rPr>
          <w:rFonts w:ascii="Consolas" w:hAnsi="Consolas" w:hint="eastAsia"/>
          <w:color w:val="F8F8F2"/>
          <w:sz w:val="20"/>
          <w:szCs w:val="20"/>
          <w:shd w:val="clear" w:color="auto" w:fill="272822"/>
        </w:rPr>
        <w:t xml:space="preserve">&gt; </w:t>
      </w:r>
      <w:r>
        <w:rPr>
          <w:rFonts w:ascii="Consolas" w:hAnsi="Consolas"/>
          <w:color w:val="F8F8F2"/>
          <w:sz w:val="20"/>
          <w:szCs w:val="20"/>
          <w:shd w:val="clear" w:color="auto" w:fill="272822"/>
        </w:rPr>
        <w:t>truffle console</w:t>
      </w:r>
    </w:p>
    <w:p w:rsidR="006A420E" w:rsidRPr="006A420E" w:rsidRDefault="006A420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我们做一个</w:t>
      </w:r>
      <w:r w:rsidR="00085512">
        <w:rPr>
          <w:rFonts w:ascii="Arial" w:hAnsi="Arial" w:cs="Arial" w:hint="eastAsia"/>
          <w:color w:val="286090"/>
        </w:rPr>
        <w:t>控制台交互测试</w:t>
      </w:r>
      <w:r>
        <w:rPr>
          <w:rFonts w:ascii="Arial" w:hAnsi="Arial" w:cs="Arial" w:hint="eastAsia"/>
          <w:color w:val="286090"/>
        </w:rPr>
        <w:t>。</w:t>
      </w:r>
      <w:r w:rsidRPr="006A420E">
        <w:rPr>
          <w:rFonts w:ascii="Arial" w:hAnsi="Arial" w:cs="Arial"/>
          <w:color w:val="286090"/>
        </w:rPr>
        <w:t>如果成功地将合约部署到了</w:t>
      </w:r>
      <w:r w:rsidRPr="006A420E">
        <w:rPr>
          <w:rFonts w:ascii="Arial" w:hAnsi="Arial" w:cs="Arial"/>
          <w:color w:val="286090"/>
        </w:rPr>
        <w:t xml:space="preserve"> ganache</w:t>
      </w:r>
      <w:r w:rsidRPr="006A420E">
        <w:rPr>
          <w:rFonts w:ascii="Arial" w:hAnsi="Arial" w:cs="Arial"/>
          <w:color w:val="286090"/>
        </w:rPr>
        <w:t>，启动</w:t>
      </w:r>
      <w:r w:rsidRPr="006A420E"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并执行以下操作，</w:t>
      </w:r>
      <w:r w:rsidRPr="006A420E">
        <w:rPr>
          <w:rFonts w:ascii="Arial" w:hAnsi="Arial" w:cs="Arial"/>
          <w:color w:val="286090"/>
        </w:rPr>
        <w:t>在</w:t>
      </w:r>
      <w:r w:rsidRPr="006A420E">
        <w:rPr>
          <w:rFonts w:ascii="Arial" w:hAnsi="Arial" w:cs="Arial"/>
          <w:color w:val="286090"/>
        </w:rPr>
        <w:t xml:space="preserve"> truffle </w:t>
      </w:r>
      <w:r w:rsidRPr="006A420E">
        <w:rPr>
          <w:rFonts w:ascii="Arial" w:hAnsi="Arial" w:cs="Arial"/>
          <w:color w:val="286090"/>
        </w:rPr>
        <w:t>控制台打印（</w:t>
      </w:r>
      <w:r w:rsidRPr="006A420E">
        <w:rPr>
          <w:rFonts w:ascii="Arial" w:hAnsi="Arial" w:cs="Arial"/>
          <w:color w:val="286090"/>
        </w:rPr>
        <w:t>console.log</w:t>
      </w:r>
      <w:r w:rsidRPr="006A420E">
        <w:rPr>
          <w:rFonts w:ascii="Arial" w:hAnsi="Arial" w:cs="Arial"/>
          <w:color w:val="286090"/>
        </w:rPr>
        <w:t>）：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个候选人（比如</w:t>
      </w:r>
      <w:r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有多少投票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共初始化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0 token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以后账户余额是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25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，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Bob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和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Cary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各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查询你所投账户的投票人信息（除非用了其他账户，否则你的账户默认是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.eth.accounts[0]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现在每个候选人有多少投票？</w:t>
      </w:r>
    </w:p>
    <w:p w:rsidR="006A420E" w:rsidRPr="006A420E" w:rsidRDefault="006A420E" w:rsidP="000C2107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合约里有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（当你通过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时，合约接收到的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talToken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v) 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1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}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web3.eth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getBalanc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]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25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voterDetail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5D4AF1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web3.eth.accounts[0]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061EAC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061EAC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B767E0" w:rsidRP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B767E0">
        <w:rPr>
          <w:rFonts w:ascii="Consolas" w:eastAsia="宋体" w:hAnsi="Consolas" w:cs="宋体"/>
          <w:color w:val="F8F8F2"/>
          <w:kern w:val="0"/>
          <w:sz w:val="24"/>
          <w:szCs w:val="24"/>
        </w:rPr>
        <w:t>web3.eth.getBalance(Vot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ing.address).toNumber()</w:t>
      </w:r>
    </w:p>
    <w:p w:rsidR="00CF21D0" w:rsidRPr="003D72FD" w:rsidRDefault="00CF21D0" w:rsidP="00CA5E63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A3962" w:rsidRPr="00AA3962" w:rsidRDefault="003F473D" w:rsidP="00AA396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Html</w:t>
      </w: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视图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现在，我们已经知道了合约如期工作。让我们来构建前端逻辑，以便于能够通过网页浏览器与合约交互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将</w:t>
      </w:r>
      <w:r>
        <w:rPr>
          <w:rFonts w:ascii="Arial" w:hAnsi="Arial" w:cs="Arial" w:hint="eastAsia"/>
          <w:color w:val="286090"/>
        </w:rPr>
        <w:t>下面</w:t>
      </w:r>
      <w:r w:rsidRPr="0070551B">
        <w:rPr>
          <w:rFonts w:ascii="Arial" w:hAnsi="Arial" w:cs="Arial"/>
          <w:color w:val="286090"/>
        </w:rPr>
        <w:t>内容拷贝到</w:t>
      </w:r>
      <w:r w:rsidRPr="0070551B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app/index.html</w:t>
      </w:r>
      <w:r w:rsidRPr="0070551B">
        <w:rPr>
          <w:rFonts w:ascii="Arial" w:hAnsi="Arial" w:cs="Arial"/>
          <w:color w:val="286090"/>
        </w:rPr>
        <w:t>。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08090"/>
          <w:kern w:val="0"/>
          <w:szCs w:val="24"/>
        </w:rPr>
      </w:pPr>
      <w:r w:rsidRPr="00523569">
        <w:rPr>
          <w:rFonts w:ascii="Consolas" w:eastAsia="宋体" w:hAnsi="Consolas" w:cs="宋体"/>
          <w:color w:val="708090"/>
          <w:kern w:val="0"/>
          <w:szCs w:val="24"/>
        </w:rPr>
        <w:t>&lt;!DOCTYPE html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Decentralized Voting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A6E22E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fonts.googleapis.com/css?famil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Open+San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:400,700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axcdn.bootstrapcdn.com/bootstrap/3.3.7/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ss/bootstrap.min.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25" w:firstLine="47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1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-center ban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Decentralized Vot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Application (Ropsten Testnet)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1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ntai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1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How to use the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1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Install th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etamask.io/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metamask plugin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create an account on Ropsten Test Networ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load some Ether. DM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twitter.com/zastrinlab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@zastrinlab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if you need test ether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2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Purchase tokens below by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entering the total number of tokens you lik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o buy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3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Vote for candidates by enter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heir name and no. of tokens to vote with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4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Enter your account address to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look up your voting activity.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7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600" w:firstLine="126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700" w:firstLine="147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800" w:firstLine="168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Vo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andidate-row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bod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Token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alu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15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For Sal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tota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Sold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sol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rice Per Token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-co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Balance in the contract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ntract-balanc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row margin-bottom-3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7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ote for Candida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andida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Enter the candidate nam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-token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tal no. of tokens to vo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ForCandidate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Vo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urchase Tokens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-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8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Number of tokens to 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Tokens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Buy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margin-top-3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2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"&gt;Lookup Voter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inpu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type="text" id="voter-info", class="col-sm-8"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placeholder="Enter the voter address" 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lookupVoterInfo(); return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Lookup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r-details row text-lef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bough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margin-top-3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s-ca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od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https://code.jquery.com/jquery-3.1.1.slim.min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D40C18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app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70551B" w:rsidRPr="006A6D17" w:rsidRDefault="0070551B" w:rsidP="0070551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如果仔细看代码的话，你会发现已经没有硬编码的值了。候选者的名字会通过向部署好的合约查询进行填充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它也会显示公司所发行的所有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，已售出和剩余的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有一节，你可以输入一个账户地址（投票人的地址），观察他们的投票行为和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283317" w:rsidRPr="004648FC" w:rsidRDefault="00A36EDA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JavaScript</w:t>
      </w:r>
    </w:p>
    <w:p w:rsidR="00A5464B" w:rsidRPr="00A5464B" w:rsidRDefault="00A5464B" w:rsidP="00882E34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通过移除候选者姓名等等的硬编码，我们已经大幅改进了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文件。我们会使用</w:t>
      </w:r>
      <w:r w:rsidRPr="00A5464B">
        <w:rPr>
          <w:rFonts w:ascii="Arial" w:hAnsi="Arial" w:cs="Arial"/>
          <w:color w:val="286090"/>
        </w:rPr>
        <w:t xml:space="preserve"> javascript/web3js </w:t>
      </w:r>
      <w:r w:rsidRPr="00A5464B">
        <w:rPr>
          <w:rFonts w:ascii="Arial" w:hAnsi="Arial" w:cs="Arial"/>
          <w:color w:val="286090"/>
        </w:rPr>
        <w:t>来填充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里面的所有值，并实现购买</w:t>
      </w:r>
      <w:r w:rsidRPr="00A5464B">
        <w:rPr>
          <w:rFonts w:ascii="Arial" w:hAnsi="Arial" w:cs="Arial"/>
          <w:color w:val="286090"/>
        </w:rPr>
        <w:t xml:space="preserve"> token </w:t>
      </w:r>
      <w:r w:rsidRPr="00A5464B">
        <w:rPr>
          <w:rFonts w:ascii="Arial" w:hAnsi="Arial" w:cs="Arial"/>
          <w:color w:val="286090"/>
        </w:rPr>
        <w:t>的查询投票人信息的额外功能。</w:t>
      </w:r>
    </w:p>
    <w:p w:rsidR="00A5464B" w:rsidRPr="00A5464B" w:rsidRDefault="00A5464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我们推荐用</w:t>
      </w:r>
      <w:r w:rsidRPr="00A5464B"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自己实现，</w:t>
      </w:r>
      <w:r w:rsidRPr="00A5464B">
        <w:rPr>
          <w:rFonts w:ascii="Arial" w:hAnsi="Arial" w:cs="Arial"/>
          <w:color w:val="286090"/>
        </w:rPr>
        <w:t>代码仅作参考之用。按照下述指引帮助实现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的实例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在页面加载时，初始化并创建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对象。（第一步和第二步与之前的课程一模一样）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在页面加载时调用的函数，它需要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使用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对象，向区块链查询来获取所有的候选者姓名并填充表格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再次查询区块链得到每个候选人所获得的所有投票并填充表格的列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lastRenderedPageBreak/>
        <w:t>填充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信息，比如所有初始化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剩余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已售出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以及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成本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，它在上一节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html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里面调用。你已经在控制台交互一节中购买了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代码与那一节一样不可或缺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类似地，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lookupVoterInfo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来打印一个投票人的细节。</w:t>
      </w:r>
    </w:p>
    <w:p w:rsidR="00DF3229" w:rsidRPr="004648FC" w:rsidRDefault="00DF3229" w:rsidP="00102F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AA3962" w:rsidRPr="004648FC" w:rsidRDefault="00AA3962">
      <w:pPr>
        <w:pBdr>
          <w:bottom w:val="single" w:sz="6" w:space="1" w:color="auto"/>
        </w:pBdr>
      </w:pPr>
    </w:p>
    <w:p w:rsidR="001F5D47" w:rsidRDefault="001F5D47"/>
    <w:p w:rsidR="001F5D47" w:rsidRPr="004648FC" w:rsidRDefault="001F5D47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4648FC">
        <w:rPr>
          <w:rFonts w:ascii="Arial" w:hAnsi="Arial" w:cs="Arial" w:hint="eastAsia"/>
          <w:iCs/>
          <w:color w:val="4F5A67"/>
          <w:sz w:val="33"/>
          <w:szCs w:val="33"/>
        </w:rPr>
        <w:t>网页交互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 xml:space="preserve">CSS: </w:t>
      </w:r>
      <w:r w:rsidRPr="00620E70">
        <w:rPr>
          <w:rFonts w:ascii="Arial" w:hAnsi="Arial" w:cs="Arial"/>
          <w:color w:val="286090"/>
        </w:rPr>
        <w:t>将</w:t>
      </w:r>
      <w:r w:rsidRPr="00620E70">
        <w:rPr>
          <w:rFonts w:ascii="Arial" w:hAnsi="Arial" w:cs="Arial"/>
          <w:color w:val="286090"/>
        </w:rPr>
        <w:t xml:space="preserve"> css </w:t>
      </w:r>
      <w:r w:rsidRPr="00620E70">
        <w:rPr>
          <w:rFonts w:ascii="Arial" w:hAnsi="Arial" w:cs="Arial"/>
          <w:color w:val="286090"/>
        </w:rPr>
        <w:t>文件从</w:t>
      </w:r>
      <w:r w:rsidRPr="00620E70">
        <w:rPr>
          <w:rFonts w:ascii="Arial" w:hAnsi="Arial" w:cs="Arial"/>
          <w:color w:val="286090"/>
        </w:rPr>
        <w:t xml:space="preserve"> </w:t>
      </w:r>
      <w:hyperlink r:id="rId11" w:history="1">
        <w:r w:rsidRPr="00620E70">
          <w:rPr>
            <w:rFonts w:ascii="Arial" w:hAnsi="Arial" w:cs="Arial"/>
            <w:color w:val="286090"/>
          </w:rPr>
          <w:t>这里</w:t>
        </w:r>
      </w:hyperlink>
      <w:r w:rsidRPr="00620E70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拷贝到</w:t>
      </w:r>
      <w:r w:rsidRPr="00620E70">
        <w:rPr>
          <w:rFonts w:ascii="Arial" w:hAnsi="Arial" w:cs="Arial"/>
          <w:color w:val="286090"/>
        </w:rPr>
        <w:t xml:space="preserve"> </w:t>
      </w:r>
      <w:r w:rsidR="006F5E0A" w:rsidRPr="00620E70">
        <w:rPr>
          <w:rFonts w:ascii="Arial" w:hAnsi="Arial" w:cs="Arial"/>
          <w:color w:val="286090"/>
        </w:rPr>
        <w:t>app/styles</w:t>
      </w:r>
      <w:r w:rsidRPr="00620E70">
        <w:rPr>
          <w:rFonts w:ascii="Arial" w:hAnsi="Arial" w:cs="Arial"/>
          <w:color w:val="286090"/>
        </w:rPr>
        <w:t>/app.css.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在命令行中，使用</w:t>
      </w:r>
      <w:r w:rsidRPr="00620E70">
        <w:rPr>
          <w:rFonts w:ascii="Arial" w:hAnsi="Arial" w:cs="Arial"/>
          <w:color w:val="286090"/>
        </w:rPr>
        <w:t xml:space="preserve"> npm run dev </w:t>
      </w:r>
      <w:r w:rsidRPr="00620E70">
        <w:rPr>
          <w:rFonts w:ascii="Arial" w:hAnsi="Arial" w:cs="Arial"/>
          <w:color w:val="286090"/>
        </w:rPr>
        <w:t>启动</w:t>
      </w:r>
      <w:r w:rsidRPr="00620E70">
        <w:rPr>
          <w:rFonts w:ascii="Arial" w:hAnsi="Arial" w:cs="Arial"/>
          <w:color w:val="286090"/>
        </w:rPr>
        <w:t xml:space="preserve"> web </w:t>
      </w:r>
      <w:r w:rsidRPr="00620E70">
        <w:rPr>
          <w:rFonts w:ascii="Arial" w:hAnsi="Arial" w:cs="Arial"/>
          <w:color w:val="286090"/>
        </w:rPr>
        <w:t>服务器，完后你应该看到下面的内容。</w:t>
      </w:r>
    </w:p>
    <w:p w:rsidR="001F5D47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如果一切顺利，你应该可以购买更多的</w:t>
      </w:r>
      <w:r w:rsidRPr="00620E70">
        <w:rPr>
          <w:rFonts w:ascii="Arial" w:hAnsi="Arial" w:cs="Arial"/>
          <w:color w:val="286090"/>
        </w:rPr>
        <w:t xml:space="preserve"> token</w:t>
      </w:r>
      <w:r w:rsidRPr="00620E70">
        <w:rPr>
          <w:rFonts w:ascii="Arial" w:hAnsi="Arial" w:cs="Arial"/>
          <w:color w:val="286090"/>
        </w:rPr>
        <w:t>，为任意候选者投票并查看投票人信息。</w:t>
      </w:r>
    </w:p>
    <w:p w:rsidR="000A3EAB" w:rsidRDefault="000A3EAB">
      <w:pPr>
        <w:rPr>
          <w:rFonts w:ascii="Arial" w:hAnsi="Arial" w:cs="Arial"/>
          <w:color w:val="286090"/>
          <w:shd w:val="clear" w:color="auto" w:fill="FFFFFF"/>
        </w:rPr>
      </w:pPr>
    </w:p>
    <w:p w:rsidR="000A3EAB" w:rsidRDefault="000A3EAB">
      <w:pPr>
        <w:rPr>
          <w:b/>
        </w:rPr>
      </w:pPr>
      <w:r>
        <w:rPr>
          <w:noProof/>
        </w:rPr>
        <w:drawing>
          <wp:inline distT="0" distB="0" distL="0" distR="0" wp14:anchorId="0DE036B6" wp14:editId="492B8ED0">
            <wp:extent cx="5274310" cy="316214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6" w:rsidRDefault="00553666">
      <w:pPr>
        <w:rPr>
          <w:b/>
        </w:rPr>
      </w:pPr>
    </w:p>
    <w:p w:rsidR="00553666" w:rsidRPr="001020EC" w:rsidRDefault="00553666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553666">
        <w:rPr>
          <w:rFonts w:ascii="Arial" w:hAnsi="Arial" w:cs="Arial" w:hint="eastAsia"/>
          <w:iCs/>
          <w:color w:val="4F5A67"/>
          <w:sz w:val="33"/>
          <w:szCs w:val="33"/>
        </w:rPr>
        <w:t>测试网络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，你可以关闭</w:t>
      </w:r>
      <w:r w:rsidRPr="001020EC">
        <w:rPr>
          <w:rFonts w:ascii="Arial" w:hAnsi="Arial" w:cs="Arial"/>
          <w:color w:val="286090"/>
        </w:rPr>
        <w:t xml:space="preserve"> ganache</w:t>
      </w:r>
      <w:r w:rsidRPr="001020EC">
        <w:rPr>
          <w:rFonts w:ascii="Arial" w:hAnsi="Arial" w:cs="Arial"/>
          <w:color w:val="286090"/>
        </w:rPr>
        <w:t>，再次启动</w:t>
      </w:r>
      <w:r w:rsidRPr="001020EC">
        <w:rPr>
          <w:rFonts w:ascii="Arial" w:hAnsi="Arial" w:cs="Arial"/>
          <w:color w:val="286090"/>
        </w:rPr>
        <w:t xml:space="preserve"> geth </w:t>
      </w:r>
      <w:r w:rsidRPr="001020EC">
        <w:rPr>
          <w:rFonts w:ascii="Arial" w:hAnsi="Arial" w:cs="Arial"/>
          <w:color w:val="286090"/>
        </w:rPr>
        <w:t>并运行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部署到测试网。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lastRenderedPageBreak/>
        <w:t>鉴于这是一个部署在区块链上的去中心化应用，任何人都可以接入你的应用并与之交互。如果你还记得上一课，你需要将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分享给那些想要接入你的应用的人。你可以在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的</w:t>
      </w:r>
      <w:r w:rsidRPr="001020EC">
        <w:rPr>
          <w:rFonts w:ascii="Arial" w:hAnsi="Arial" w:cs="Arial"/>
          <w:color w:val="286090"/>
        </w:rPr>
        <w:t xml:space="preserve"> build/contracts/Voting.json </w:t>
      </w:r>
      <w:r w:rsidRPr="001020EC">
        <w:rPr>
          <w:rFonts w:ascii="Arial" w:hAnsi="Arial" w:cs="Arial"/>
          <w:color w:val="286090"/>
        </w:rPr>
        <w:t>找到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。（这会让任何人通过命令行进行交互。如果喜欢其他人通过</w:t>
      </w:r>
      <w:r w:rsidRPr="001020EC">
        <w:rPr>
          <w:rFonts w:ascii="Arial" w:hAnsi="Arial" w:cs="Arial"/>
          <w:color w:val="286090"/>
        </w:rPr>
        <w:t xml:space="preserve"> GUI </w:t>
      </w:r>
      <w:r w:rsidRPr="001020EC">
        <w:rPr>
          <w:rFonts w:ascii="Arial" w:hAnsi="Arial" w:cs="Arial"/>
          <w:color w:val="286090"/>
        </w:rPr>
        <w:t>使用你的应用，你仍然需要托管</w:t>
      </w:r>
      <w:r w:rsidRPr="001020EC">
        <w:rPr>
          <w:rFonts w:ascii="Arial" w:hAnsi="Arial" w:cs="Arial"/>
          <w:color w:val="286090"/>
        </w:rPr>
        <w:t xml:space="preserve"> web </w:t>
      </w:r>
      <w:r w:rsidRPr="001020EC">
        <w:rPr>
          <w:rFonts w:ascii="Arial" w:hAnsi="Arial" w:cs="Arial"/>
          <w:color w:val="286090"/>
        </w:rPr>
        <w:t>前端。）</w:t>
      </w:r>
    </w:p>
    <w:p w:rsidR="001020EC" w:rsidRDefault="001020EC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练习</w:t>
      </w:r>
    </w:p>
    <w:p w:rsidR="001020EC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合约的实现方式，用户购买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并用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投票。但是他们投票的方式是向合约发送</w:t>
      </w:r>
      <w:r w:rsidRPr="001020EC">
        <w:rPr>
          <w:rFonts w:ascii="Arial" w:hAnsi="Arial" w:cs="Arial"/>
          <w:color w:val="286090"/>
        </w:rPr>
        <w:t xml:space="preserve"> token</w:t>
      </w:r>
      <w:r w:rsidR="001020EC">
        <w:rPr>
          <w:rFonts w:ascii="Arial" w:hAnsi="Arial" w:cs="Arial"/>
          <w:color w:val="286090"/>
        </w:rPr>
        <w:t>。如果他们</w:t>
      </w:r>
      <w:r w:rsidR="001020EC">
        <w:rPr>
          <w:rFonts w:ascii="Arial" w:hAnsi="Arial" w:cs="Arial" w:hint="eastAsia"/>
          <w:color w:val="286090"/>
        </w:rPr>
        <w:t>还需要</w:t>
      </w:r>
      <w:r w:rsidRPr="001020EC">
        <w:rPr>
          <w:rFonts w:ascii="Arial" w:hAnsi="Arial" w:cs="Arial"/>
          <w:color w:val="286090"/>
        </w:rPr>
        <w:t>在未来的选举中投票怎么办？</w:t>
      </w:r>
      <w:r w:rsidR="001020EC">
        <w:rPr>
          <w:rFonts w:ascii="Arial" w:hAnsi="Arial" w:cs="Arial" w:hint="eastAsia"/>
          <w:color w:val="286090"/>
        </w:rPr>
        <w:t>每次投票都需要购买</w:t>
      </w:r>
      <w:r w:rsidR="001020EC">
        <w:rPr>
          <w:rFonts w:ascii="Arial" w:hAnsi="Arial" w:cs="Arial" w:hint="eastAsia"/>
          <w:color w:val="286090"/>
        </w:rPr>
        <w:t>token</w:t>
      </w:r>
      <w:r w:rsidR="001020EC">
        <w:rPr>
          <w:rFonts w:ascii="Arial" w:hAnsi="Arial" w:cs="Arial" w:hint="eastAsia"/>
          <w:color w:val="286090"/>
        </w:rPr>
        <w:t>显然是不合理的，而</w:t>
      </w:r>
      <w:r w:rsidRPr="001020EC">
        <w:rPr>
          <w:rFonts w:ascii="Arial" w:hAnsi="Arial" w:cs="Arial"/>
          <w:color w:val="286090"/>
        </w:rPr>
        <w:t>他们所有的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都会保留在合约中</w:t>
      </w:r>
      <w:r w:rsidR="001020EC">
        <w:rPr>
          <w:rFonts w:ascii="Arial" w:hAnsi="Arial" w:cs="Arial"/>
          <w:color w:val="286090"/>
        </w:rPr>
        <w:t>，</w:t>
      </w:r>
      <w:r w:rsidR="001020EC">
        <w:rPr>
          <w:rFonts w:ascii="Arial" w:hAnsi="Arial" w:cs="Arial" w:hint="eastAsia"/>
          <w:color w:val="286090"/>
        </w:rPr>
        <w:t>并不在自己手上</w:t>
      </w:r>
      <w:r w:rsidRPr="001020EC">
        <w:rPr>
          <w:rFonts w:ascii="Arial" w:hAnsi="Arial" w:cs="Arial"/>
          <w:color w:val="286090"/>
        </w:rPr>
        <w:t>。进一步改善合约的方式是，加入一个方式以便于用户能够取回他们的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。你必须</w:t>
      </w:r>
      <w:r w:rsidRPr="001020EC">
        <w:rPr>
          <w:rFonts w:ascii="Arial" w:hAnsi="Arial" w:cs="Arial" w:hint="eastAsia"/>
          <w:color w:val="286090"/>
        </w:rPr>
        <w:t>实现</w:t>
      </w:r>
      <w:r w:rsidRPr="001020EC">
        <w:rPr>
          <w:rFonts w:ascii="Arial" w:hAnsi="Arial" w:cs="Arial"/>
          <w:color w:val="286090"/>
        </w:rPr>
        <w:t>这样一个方法，查询用户投票的所有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，并将这些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返回给他们。</w:t>
      </w:r>
    </w:p>
    <w:p w:rsidR="001020EC" w:rsidRPr="001020EC" w:rsidRDefault="001020EC" w:rsidP="001020EC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1020EC" w:rsidRPr="00553666" w:rsidRDefault="001020EC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测试</w:t>
      </w:r>
    </w:p>
    <w:p w:rsidR="001020EC" w:rsidRDefault="001020EC" w:rsidP="001020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自带了一个自动化的测试框架，这使得测试合约非常容易。你可以通过两种方式用这个框架来写测试：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1. Solidity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2. Javascript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般的经验是用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写单元测试，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功能测试。但是，从我们的经验来看，大部分开发者常常只会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测试。在这一章节中，你将会学习如何用这两种方式编写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这一小节中，我们会写一些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的测试，并在下一个小节中涉及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当你创建好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后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就会在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目录下自动创建好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Metacoin.so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etacoin.js</w:t>
      </w:r>
      <w:r>
        <w:rPr>
          <w:rFonts w:ascii="Arial" w:hAnsi="Arial" w:cs="Arial"/>
          <w:color w:val="286090"/>
        </w:rPr>
        <w:t>。因为我们已经不再需要这些示例合约了，所以删除这些文件。</w:t>
      </w:r>
    </w:p>
    <w:p w:rsidR="00CA1002" w:rsidRDefault="00CA1002" w:rsidP="00CA10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Pr="00B124C7" w:rsidRDefault="00CA1002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lastRenderedPageBreak/>
        <w:t xml:space="preserve">Solidity </w:t>
      </w:r>
      <w:r w:rsidRPr="00B124C7">
        <w:rPr>
          <w:color w:val="1F497D" w:themeColor="text2"/>
          <w:sz w:val="30"/>
          <w:szCs w:val="30"/>
        </w:rPr>
        <w:t>测试</w:t>
      </w:r>
    </w:p>
    <w:p w:rsidR="000873D5" w:rsidRPr="000873D5" w:rsidRDefault="00620E7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是</w:t>
      </w:r>
      <w:r w:rsidR="00CA1002">
        <w:rPr>
          <w:rFonts w:ascii="Arial" w:hAnsi="Arial" w:cs="Arial"/>
          <w:color w:val="286090"/>
        </w:rPr>
        <w:t xml:space="preserve"> solidity </w:t>
      </w:r>
      <w:r w:rsidR="00CA1002">
        <w:rPr>
          <w:rFonts w:ascii="Arial" w:hAnsi="Arial" w:cs="Arial"/>
          <w:color w:val="286090"/>
        </w:rPr>
        <w:t>测试</w:t>
      </w:r>
      <w:r>
        <w:rPr>
          <w:rFonts w:ascii="Arial" w:hAnsi="Arial" w:cs="Arial" w:hint="eastAsia"/>
          <w:color w:val="286090"/>
        </w:rPr>
        <w:t>文件</w:t>
      </w:r>
      <w:r w:rsidR="00CA1002">
        <w:rPr>
          <w:rFonts w:ascii="Arial" w:hAnsi="Arial" w:cs="Arial"/>
          <w:color w:val="286090"/>
        </w:rPr>
        <w:t>，</w:t>
      </w:r>
      <w:r w:rsidR="000873D5" w:rsidRPr="000873D5">
        <w:rPr>
          <w:rFonts w:ascii="Arial" w:hAnsi="Arial" w:cs="Arial"/>
          <w:color w:val="286090"/>
        </w:rPr>
        <w:t>File: TestVoting.sol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6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Assert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DeployedAddresses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../contracts/Voting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TestVoting {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itialBalance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2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InitialTokenBalanceUsingDeployedContrac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590"/>
          <w:tab w:val="left" w:pos="22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P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 voting 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))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expected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00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expected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100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Tokens not initialized for sale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Buy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ing voting =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);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.buy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alue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)();  </w:t>
      </w:r>
    </w:p>
    <w:p w:rsidR="00F767CB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99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99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F767CB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tokens </w:t>
      </w:r>
      <w:r w:rsidR="000873D5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should have been available"</w:t>
      </w:r>
      <w:r w:rsidR="000873D5"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282298" w:rsidRPr="00AA38D0" w:rsidRDefault="000873D5" w:rsidP="00AA38D0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}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解释如下：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测试文件应该像这样命名</w:t>
      </w:r>
      <w:r>
        <w:rPr>
          <w:rFonts w:ascii="Arial" w:hAnsi="Arial" w:cs="Arial"/>
          <w:color w:val="286090"/>
        </w:rPr>
        <w:t xml:space="preserve"> “Test.sol”. </w:t>
      </w:r>
      <w:r>
        <w:rPr>
          <w:rFonts w:ascii="Arial" w:hAnsi="Arial" w:cs="Arial"/>
          <w:color w:val="286090"/>
        </w:rPr>
        <w:t>这样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框架才能知道这是我们要测试合约对应的测试文件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2: Truffle </w:t>
      </w:r>
      <w:r>
        <w:rPr>
          <w:rFonts w:ascii="Arial" w:hAnsi="Arial" w:cs="Arial"/>
          <w:color w:val="286090"/>
        </w:rPr>
        <w:t>框架提供了一个断言的库</w:t>
      </w:r>
      <w:r>
        <w:rPr>
          <w:rFonts w:ascii="Arial" w:hAnsi="Arial" w:cs="Arial"/>
          <w:color w:val="286090"/>
        </w:rPr>
        <w:t xml:space="preserve"> </w:t>
      </w:r>
      <w:hyperlink r:id="rId13" w:tgtFrame="_blank" w:history="1">
        <w:r>
          <w:rPr>
            <w:rStyle w:val="a4"/>
            <w:rFonts w:ascii="Consolas" w:hAnsi="Consolas"/>
            <w:color w:val="1ABB9C"/>
            <w:sz w:val="22"/>
            <w:u w:val="none"/>
          </w:rPr>
          <w:t>Assert.sol</w:t>
        </w:r>
      </w:hyperlink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你可以用它来断言合约相关的任何值。它有一些函数用来断言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not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bove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Below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Lea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Mo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Zero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NotZero</w:t>
      </w:r>
      <w:r>
        <w:rPr>
          <w:rFonts w:ascii="Arial" w:hAnsi="Arial" w:cs="Arial"/>
          <w:color w:val="286090"/>
        </w:rPr>
        <w:t>.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3: </w:t>
      </w:r>
      <w:r>
        <w:rPr>
          <w:rFonts w:ascii="Arial" w:hAnsi="Arial" w:cs="Arial"/>
          <w:color w:val="286090"/>
        </w:rPr>
        <w:t>每当运行一个测试时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都会部署你的合约。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一个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框架的帮助库。通过调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.()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即可获取部署合约的地址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6: </w:t>
      </w:r>
      <w:r>
        <w:rPr>
          <w:rFonts w:ascii="Arial" w:hAnsi="Arial" w:cs="Arial"/>
          <w:color w:val="286090"/>
        </w:rPr>
        <w:t>在这个测试文件中，你会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与实际的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进行交互。为了测试合约能够执行函数，它需要以太。声明一个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共有变量，并初始化一些以太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lastRenderedPageBreak/>
        <w:t xml:space="preserve">Line 7 - 11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InitialTokenBalanceUsingDeployedContrac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我们是测试当部署合约后，确保初始化了</w:t>
      </w:r>
      <w:r>
        <w:rPr>
          <w:rFonts w:ascii="Arial" w:hAnsi="Arial" w:cs="Arial"/>
          <w:color w:val="286090"/>
        </w:rPr>
        <w:t xml:space="preserve"> 100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如果你还记得的话，代币的数量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migrations/2_deploy_contracts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在进行了指定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12 - 16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BuyToken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智能合约购买代币，我们断言确保售出</w:t>
      </w:r>
      <w:r>
        <w:rPr>
          <w:rFonts w:ascii="Arial" w:hAnsi="Arial" w:cs="Arial"/>
          <w:color w:val="286090"/>
        </w:rPr>
        <w:t xml:space="preserve"> 1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>个代币。记住，如果你不提供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>，测试合约就没有以太来购买代币，交易就会失败。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</w:t>
      </w:r>
      <w:r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运行测试，如果你的合约代码没有任何</w:t>
      </w:r>
      <w:r>
        <w:rPr>
          <w:rFonts w:ascii="Arial" w:hAnsi="Arial" w:cs="Arial"/>
          <w:color w:val="286090"/>
        </w:rPr>
        <w:t xml:space="preserve"> bug</w:t>
      </w:r>
      <w:r>
        <w:rPr>
          <w:rFonts w:ascii="Arial" w:hAnsi="Arial" w:cs="Arial"/>
          <w:color w:val="286090"/>
        </w:rPr>
        <w:t>，那么测试应该会通过。我们鼓励大家多写几个测试来练习其他合约函数。</w:t>
      </w:r>
    </w:p>
    <w:p w:rsidR="00282298" w:rsidRPr="00282298" w:rsidRDefault="00282298" w:rsidP="0028229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282298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TestVoting.sol</w:t>
      </w:r>
    </w:p>
    <w:p w:rsidR="00553666" w:rsidRDefault="00553666">
      <w:pPr>
        <w:rPr>
          <w:b/>
        </w:rPr>
      </w:pPr>
    </w:p>
    <w:p w:rsidR="00B124C7" w:rsidRPr="00B124C7" w:rsidRDefault="00B124C7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Javascript </w:t>
      </w:r>
      <w:r w:rsidRPr="00B124C7">
        <w:rPr>
          <w:color w:val="1F497D" w:themeColor="text2"/>
          <w:sz w:val="30"/>
          <w:szCs w:val="30"/>
        </w:rPr>
        <w:t>测试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</w:t>
      </w:r>
      <w:r>
        <w:rPr>
          <w:rFonts w:ascii="Arial" w:hAnsi="Arial" w:cs="Arial"/>
          <w:color w:val="286090"/>
        </w:rPr>
        <w:t>的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代码对你来说可能看着比较熟悉，因为我们这就是我们通过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和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app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与合约交互的方式。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使用了</w:t>
      </w:r>
      <w:r>
        <w:rPr>
          <w:rFonts w:ascii="Arial" w:hAnsi="Arial" w:cs="Arial"/>
          <w:color w:val="286090"/>
        </w:rPr>
        <w:t xml:space="preserve"> </w:t>
      </w:r>
      <w:hyperlink r:id="rId14" w:tgtFrame="_blank" w:history="1">
        <w:r w:rsidRPr="00AA38D0">
          <w:rPr>
            <w:rFonts w:ascii="Arial" w:hAnsi="Arial" w:cs="Arial"/>
            <w:color w:val="286090"/>
          </w:rPr>
          <w:t>Mocha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测试框架和</w:t>
      </w:r>
      <w:r>
        <w:rPr>
          <w:rFonts w:ascii="Arial" w:hAnsi="Arial" w:cs="Arial"/>
          <w:color w:val="286090"/>
        </w:rPr>
        <w:t xml:space="preserve"> </w:t>
      </w:r>
      <w:hyperlink r:id="rId15" w:tgtFrame="_blank" w:history="1">
        <w:r w:rsidRPr="00AA38D0">
          <w:rPr>
            <w:rFonts w:ascii="Arial" w:hAnsi="Arial" w:cs="Arial"/>
            <w:color w:val="286090"/>
          </w:rPr>
          <w:t>Chai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用于断言。</w:t>
      </w:r>
    </w:p>
    <w:p w:rsidR="003854F6" w:rsidRPr="003854F6" w:rsidRDefault="003854F6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3854F6">
        <w:rPr>
          <w:rFonts w:ascii="Arial" w:hAnsi="Arial" w:cs="Arial"/>
          <w:color w:val="286090"/>
        </w:rPr>
        <w:t>File: voting.js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ontrac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Voting'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accounts) {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  <w:r w:rsidR="004B39EE"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 xml:space="preserve">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buy token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Sold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userTokens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tokensSold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;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alance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Sold = balance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tokenDetails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userTokens = tokenDetail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8A10E0"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balance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,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sold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userToken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sold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 });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4B39EE" w:rsidRP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vote for candidate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[</w:t>
      </w:r>
      <w:r w:rsidR="009D7739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"3 tokens were </w:t>
      </w:r>
    </w:p>
    <w:p w:rsidR="004B39EE" w:rsidRP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not used for voting to 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test </w:t>
      </w:r>
      <w:r>
        <w:rPr>
          <w:rFonts w:ascii="Arial" w:hAnsi="Arial" w:cs="Arial"/>
          <w:color w:val="286090"/>
        </w:rPr>
        <w:t>目录下创建一个叫做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voting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的文件，并将右侧代码拷贝进去。</w:t>
      </w:r>
    </w:p>
    <w:p w:rsidR="003854F6" w:rsidRPr="003854F6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有了两个测试，用于测试购买代币和为候选者投票的功能测试，并检测投票是否正确。</w:t>
      </w:r>
    </w:p>
    <w:p w:rsidR="003854F6" w:rsidRPr="003854F6" w:rsidRDefault="003854F6" w:rsidP="003854F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voting.js</w:t>
      </w:r>
    </w:p>
    <w:p w:rsidR="00B124C7" w:rsidRPr="003854F6" w:rsidRDefault="00B124C7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果你对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promises </w:t>
      </w:r>
      <w:r>
        <w:rPr>
          <w:rFonts w:ascii="Arial" w:hAnsi="Arial" w:cs="Arial"/>
          <w:color w:val="286090"/>
        </w:rPr>
        <w:t>不太熟悉，你可能会觉得</w:t>
      </w:r>
      <w:r w:rsidR="000115C6">
        <w:rPr>
          <w:rFonts w:ascii="Arial" w:hAnsi="Arial" w:cs="Arial" w:hint="eastAsia"/>
          <w:color w:val="286090"/>
        </w:rPr>
        <w:t>代码块中的</w:t>
      </w:r>
      <w:r w:rsidR="000115C6">
        <w:rPr>
          <w:rFonts w:ascii="Arial" w:hAnsi="Arial" w:cs="Arial" w:hint="eastAsia"/>
          <w:color w:val="286090"/>
        </w:rPr>
        <w:t xml:space="preserve"> return</w:t>
      </w:r>
      <w:r w:rsidR="000115C6">
        <w:rPr>
          <w:rFonts w:ascii="Arial" w:hAnsi="Arial" w:cs="Arial" w:hint="eastAsia"/>
          <w:color w:val="286090"/>
        </w:rPr>
        <w:t>语句</w:t>
      </w:r>
      <w:r>
        <w:rPr>
          <w:rFonts w:ascii="Arial" w:hAnsi="Arial" w:cs="Arial"/>
          <w:color w:val="286090"/>
        </w:rPr>
        <w:t>有点看不懂。实际上，当这些代码成功执行后，返回值会进入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then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代码块。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第</w:t>
      </w:r>
      <w:r w:rsidR="0075033E">
        <w:rPr>
          <w:rFonts w:ascii="Arial" w:hAnsi="Arial" w:cs="Arial"/>
          <w:color w:val="286090"/>
        </w:rPr>
        <w:t xml:space="preserve"> 14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的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</w:t>
      </w:r>
      <w:r w:rsidR="0075033E">
        <w:rPr>
          <w:rFonts w:ascii="Arial" w:hAnsi="Arial" w:cs="Arial"/>
          <w:color w:val="286090"/>
        </w:rPr>
        <w:t xml:space="preserve"> 13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代码的返回值。注意我们在第</w:t>
      </w:r>
      <w:r w:rsidR="0075033E">
        <w:rPr>
          <w:rFonts w:ascii="Arial" w:hAnsi="Arial" w:cs="Arial"/>
          <w:color w:val="286090"/>
        </w:rPr>
        <w:t xml:space="preserve"> 12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并没有保存任何值，因为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uy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没有返回任何值。</w:t>
      </w:r>
      <w:r w:rsidR="0075033E">
        <w:rPr>
          <w:rFonts w:ascii="Arial" w:hAnsi="Arial" w:cs="Arial"/>
          <w:color w:val="286090"/>
        </w:rPr>
        <w:t>20 -21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断言确保了售出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，并且用户拥有这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当出现错误时，测试就会失败，并输出一些信息（</w:t>
      </w:r>
      <w:r w:rsidRPr="00AA38D0">
        <w:rPr>
          <w:rFonts w:ascii="Arial" w:hAnsi="Arial" w:cs="Arial"/>
          <w:color w:val="286090"/>
        </w:rPr>
        <w:t>assert.equa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的第</w:t>
      </w:r>
      <w:r>
        <w:rPr>
          <w:rFonts w:ascii="Arial" w:hAnsi="Arial" w:cs="Arial"/>
          <w:color w:val="286090"/>
        </w:rPr>
        <w:t xml:space="preserve"> 3 </w:t>
      </w:r>
      <w:r>
        <w:rPr>
          <w:rFonts w:ascii="Arial" w:hAnsi="Arial" w:cs="Arial"/>
          <w:color w:val="286090"/>
        </w:rPr>
        <w:t>个参数）。</w:t>
      </w:r>
    </w:p>
    <w:p w:rsidR="00B124C7" w:rsidRPr="00B124C7" w:rsidRDefault="00B124C7">
      <w:pPr>
        <w:rPr>
          <w:b/>
        </w:rPr>
      </w:pPr>
    </w:p>
    <w:sectPr w:rsidR="00B124C7" w:rsidRPr="00B1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3A" w:rsidRDefault="002F063A" w:rsidP="00643F5C">
      <w:r>
        <w:separator/>
      </w:r>
    </w:p>
  </w:endnote>
  <w:endnote w:type="continuationSeparator" w:id="0">
    <w:p w:rsidR="002F063A" w:rsidRDefault="002F063A" w:rsidP="006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3A" w:rsidRDefault="002F063A" w:rsidP="00643F5C">
      <w:r>
        <w:separator/>
      </w:r>
    </w:p>
  </w:footnote>
  <w:footnote w:type="continuationSeparator" w:id="0">
    <w:p w:rsidR="002F063A" w:rsidRDefault="002F063A" w:rsidP="0064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B9"/>
    <w:multiLevelType w:val="hybridMultilevel"/>
    <w:tmpl w:val="53BA66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20442A"/>
    <w:multiLevelType w:val="hybridMultilevel"/>
    <w:tmpl w:val="960E3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2036D"/>
    <w:multiLevelType w:val="multilevel"/>
    <w:tmpl w:val="3A52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CFB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B77"/>
    <w:multiLevelType w:val="hybridMultilevel"/>
    <w:tmpl w:val="96745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002CE"/>
    <w:multiLevelType w:val="hybridMultilevel"/>
    <w:tmpl w:val="2B1C4300"/>
    <w:lvl w:ilvl="0" w:tplc="43C0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31E45"/>
    <w:multiLevelType w:val="hybridMultilevel"/>
    <w:tmpl w:val="E95E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E0339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E4F7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75C43"/>
    <w:multiLevelType w:val="multilevel"/>
    <w:tmpl w:val="949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B6D13"/>
    <w:multiLevelType w:val="hybridMultilevel"/>
    <w:tmpl w:val="7304CB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1144D"/>
    <w:multiLevelType w:val="multilevel"/>
    <w:tmpl w:val="ED7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0748A"/>
    <w:multiLevelType w:val="hybridMultilevel"/>
    <w:tmpl w:val="24669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04904DF"/>
    <w:multiLevelType w:val="hybridMultilevel"/>
    <w:tmpl w:val="1C2AE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CB5BFD"/>
    <w:multiLevelType w:val="multilevel"/>
    <w:tmpl w:val="617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953C7"/>
    <w:multiLevelType w:val="hybridMultilevel"/>
    <w:tmpl w:val="A56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4218AB"/>
    <w:multiLevelType w:val="hybridMultilevel"/>
    <w:tmpl w:val="3692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F501B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85829"/>
    <w:multiLevelType w:val="multilevel"/>
    <w:tmpl w:val="BC8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13EB4"/>
    <w:multiLevelType w:val="multilevel"/>
    <w:tmpl w:val="7AC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324B8"/>
    <w:multiLevelType w:val="multilevel"/>
    <w:tmpl w:val="E01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04AB6"/>
    <w:multiLevelType w:val="multilevel"/>
    <w:tmpl w:val="C50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6089F"/>
    <w:multiLevelType w:val="hybridMultilevel"/>
    <w:tmpl w:val="F6B04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B54C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3673"/>
    <w:multiLevelType w:val="hybridMultilevel"/>
    <w:tmpl w:val="0CD23F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6C3D2A88"/>
    <w:multiLevelType w:val="multilevel"/>
    <w:tmpl w:val="C2F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14FBC"/>
    <w:multiLevelType w:val="multilevel"/>
    <w:tmpl w:val="52A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3CC"/>
    <w:multiLevelType w:val="multilevel"/>
    <w:tmpl w:val="F36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8274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86FD1"/>
    <w:multiLevelType w:val="multilevel"/>
    <w:tmpl w:val="C6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4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26"/>
  </w:num>
  <w:num w:numId="14">
    <w:abstractNumId w:val="25"/>
  </w:num>
  <w:num w:numId="15">
    <w:abstractNumId w:val="27"/>
  </w:num>
  <w:num w:numId="16">
    <w:abstractNumId w:val="23"/>
  </w:num>
  <w:num w:numId="17">
    <w:abstractNumId w:val="7"/>
  </w:num>
  <w:num w:numId="18">
    <w:abstractNumId w:val="3"/>
  </w:num>
  <w:num w:numId="19">
    <w:abstractNumId w:val="29"/>
  </w:num>
  <w:num w:numId="20">
    <w:abstractNumId w:val="28"/>
  </w:num>
  <w:num w:numId="21">
    <w:abstractNumId w:val="8"/>
  </w:num>
  <w:num w:numId="22">
    <w:abstractNumId w:val="15"/>
  </w:num>
  <w:num w:numId="23">
    <w:abstractNumId w:val="6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04D60"/>
    <w:rsid w:val="00005DCC"/>
    <w:rsid w:val="000115C6"/>
    <w:rsid w:val="0001355F"/>
    <w:rsid w:val="00021CC4"/>
    <w:rsid w:val="00036F42"/>
    <w:rsid w:val="00056AB2"/>
    <w:rsid w:val="00061EAC"/>
    <w:rsid w:val="00066603"/>
    <w:rsid w:val="00073734"/>
    <w:rsid w:val="00085512"/>
    <w:rsid w:val="000873D5"/>
    <w:rsid w:val="000A3EAB"/>
    <w:rsid w:val="000C2107"/>
    <w:rsid w:val="000C3A56"/>
    <w:rsid w:val="000D66CA"/>
    <w:rsid w:val="001020EC"/>
    <w:rsid w:val="00102F08"/>
    <w:rsid w:val="00105001"/>
    <w:rsid w:val="001079FC"/>
    <w:rsid w:val="001103D9"/>
    <w:rsid w:val="00111D3C"/>
    <w:rsid w:val="001227D8"/>
    <w:rsid w:val="001257EB"/>
    <w:rsid w:val="00142A3A"/>
    <w:rsid w:val="00157FB7"/>
    <w:rsid w:val="00183A55"/>
    <w:rsid w:val="001A3E05"/>
    <w:rsid w:val="001D55E1"/>
    <w:rsid w:val="001F5D47"/>
    <w:rsid w:val="00200326"/>
    <w:rsid w:val="0020751C"/>
    <w:rsid w:val="002208C1"/>
    <w:rsid w:val="00236A81"/>
    <w:rsid w:val="002371DB"/>
    <w:rsid w:val="0024138F"/>
    <w:rsid w:val="0024716E"/>
    <w:rsid w:val="00282298"/>
    <w:rsid w:val="00283317"/>
    <w:rsid w:val="00285904"/>
    <w:rsid w:val="00287DE8"/>
    <w:rsid w:val="002A52B5"/>
    <w:rsid w:val="002B16A7"/>
    <w:rsid w:val="002B4523"/>
    <w:rsid w:val="002E171A"/>
    <w:rsid w:val="002F063A"/>
    <w:rsid w:val="0031113D"/>
    <w:rsid w:val="00325D88"/>
    <w:rsid w:val="00340477"/>
    <w:rsid w:val="00340F95"/>
    <w:rsid w:val="00350490"/>
    <w:rsid w:val="003854F6"/>
    <w:rsid w:val="003A32F5"/>
    <w:rsid w:val="003C3C68"/>
    <w:rsid w:val="003C63D3"/>
    <w:rsid w:val="003D3A0B"/>
    <w:rsid w:val="003D72FD"/>
    <w:rsid w:val="003E5958"/>
    <w:rsid w:val="003E7FB4"/>
    <w:rsid w:val="003F3F70"/>
    <w:rsid w:val="003F473D"/>
    <w:rsid w:val="00452E6A"/>
    <w:rsid w:val="00455E03"/>
    <w:rsid w:val="004648FC"/>
    <w:rsid w:val="00466C61"/>
    <w:rsid w:val="00474B3C"/>
    <w:rsid w:val="004A72AB"/>
    <w:rsid w:val="004B39EE"/>
    <w:rsid w:val="004C0396"/>
    <w:rsid w:val="004C681A"/>
    <w:rsid w:val="004C6F6E"/>
    <w:rsid w:val="004D1D88"/>
    <w:rsid w:val="004D4DF5"/>
    <w:rsid w:val="004D7A49"/>
    <w:rsid w:val="004E0D8E"/>
    <w:rsid w:val="00501034"/>
    <w:rsid w:val="00517A15"/>
    <w:rsid w:val="0052210D"/>
    <w:rsid w:val="00523569"/>
    <w:rsid w:val="00530A2A"/>
    <w:rsid w:val="00534487"/>
    <w:rsid w:val="00550760"/>
    <w:rsid w:val="00553666"/>
    <w:rsid w:val="00554300"/>
    <w:rsid w:val="0055599B"/>
    <w:rsid w:val="00571DBA"/>
    <w:rsid w:val="00580961"/>
    <w:rsid w:val="005812D3"/>
    <w:rsid w:val="0058452C"/>
    <w:rsid w:val="005A23F4"/>
    <w:rsid w:val="005A5F12"/>
    <w:rsid w:val="005C6094"/>
    <w:rsid w:val="005D4AF1"/>
    <w:rsid w:val="005E0D67"/>
    <w:rsid w:val="005E2297"/>
    <w:rsid w:val="00620E70"/>
    <w:rsid w:val="0062567E"/>
    <w:rsid w:val="006276CE"/>
    <w:rsid w:val="0064226C"/>
    <w:rsid w:val="00643F5C"/>
    <w:rsid w:val="00645364"/>
    <w:rsid w:val="00655E0C"/>
    <w:rsid w:val="00656939"/>
    <w:rsid w:val="006A3118"/>
    <w:rsid w:val="006A420E"/>
    <w:rsid w:val="006A6D17"/>
    <w:rsid w:val="006B0C04"/>
    <w:rsid w:val="006B7520"/>
    <w:rsid w:val="006F5E0A"/>
    <w:rsid w:val="0070140D"/>
    <w:rsid w:val="00703187"/>
    <w:rsid w:val="0070551B"/>
    <w:rsid w:val="00714757"/>
    <w:rsid w:val="0071559C"/>
    <w:rsid w:val="0073373C"/>
    <w:rsid w:val="0075033E"/>
    <w:rsid w:val="00763027"/>
    <w:rsid w:val="00771921"/>
    <w:rsid w:val="00775B9A"/>
    <w:rsid w:val="00781FF5"/>
    <w:rsid w:val="00787CB3"/>
    <w:rsid w:val="00790FD9"/>
    <w:rsid w:val="007A4779"/>
    <w:rsid w:val="007B0E86"/>
    <w:rsid w:val="007B284C"/>
    <w:rsid w:val="007B5F64"/>
    <w:rsid w:val="007D00B2"/>
    <w:rsid w:val="007D2073"/>
    <w:rsid w:val="007D3585"/>
    <w:rsid w:val="007E1197"/>
    <w:rsid w:val="007E1D1C"/>
    <w:rsid w:val="007E3950"/>
    <w:rsid w:val="007E6052"/>
    <w:rsid w:val="00842066"/>
    <w:rsid w:val="00847655"/>
    <w:rsid w:val="008542EB"/>
    <w:rsid w:val="008545DF"/>
    <w:rsid w:val="00865473"/>
    <w:rsid w:val="008667D0"/>
    <w:rsid w:val="00874DB1"/>
    <w:rsid w:val="008818CD"/>
    <w:rsid w:val="00882E34"/>
    <w:rsid w:val="008A10E0"/>
    <w:rsid w:val="008A1816"/>
    <w:rsid w:val="008C1A49"/>
    <w:rsid w:val="008F3F5C"/>
    <w:rsid w:val="00905A55"/>
    <w:rsid w:val="009257DF"/>
    <w:rsid w:val="0093679B"/>
    <w:rsid w:val="00937C99"/>
    <w:rsid w:val="00947798"/>
    <w:rsid w:val="00964DF5"/>
    <w:rsid w:val="00970A0E"/>
    <w:rsid w:val="00973F23"/>
    <w:rsid w:val="00984D9A"/>
    <w:rsid w:val="009C5A39"/>
    <w:rsid w:val="009D20F5"/>
    <w:rsid w:val="009D7739"/>
    <w:rsid w:val="009F001E"/>
    <w:rsid w:val="009F0D40"/>
    <w:rsid w:val="00A03BE5"/>
    <w:rsid w:val="00A108B9"/>
    <w:rsid w:val="00A30F19"/>
    <w:rsid w:val="00A36EDA"/>
    <w:rsid w:val="00A5464B"/>
    <w:rsid w:val="00A6199A"/>
    <w:rsid w:val="00A71B48"/>
    <w:rsid w:val="00A72BAF"/>
    <w:rsid w:val="00A74B99"/>
    <w:rsid w:val="00A84D82"/>
    <w:rsid w:val="00A90E4F"/>
    <w:rsid w:val="00AA38D0"/>
    <w:rsid w:val="00AA3962"/>
    <w:rsid w:val="00AD510D"/>
    <w:rsid w:val="00AF03AA"/>
    <w:rsid w:val="00B124C7"/>
    <w:rsid w:val="00B47C05"/>
    <w:rsid w:val="00B70022"/>
    <w:rsid w:val="00B767E0"/>
    <w:rsid w:val="00B80DD5"/>
    <w:rsid w:val="00B902AB"/>
    <w:rsid w:val="00BB14D6"/>
    <w:rsid w:val="00BB41CE"/>
    <w:rsid w:val="00BB6CD5"/>
    <w:rsid w:val="00BC40DB"/>
    <w:rsid w:val="00BC5720"/>
    <w:rsid w:val="00BD74DB"/>
    <w:rsid w:val="00BF2A49"/>
    <w:rsid w:val="00C05069"/>
    <w:rsid w:val="00C178F9"/>
    <w:rsid w:val="00C3003B"/>
    <w:rsid w:val="00C34D3A"/>
    <w:rsid w:val="00C40F03"/>
    <w:rsid w:val="00C467C9"/>
    <w:rsid w:val="00C67AE1"/>
    <w:rsid w:val="00C75A35"/>
    <w:rsid w:val="00C85D5A"/>
    <w:rsid w:val="00CA1002"/>
    <w:rsid w:val="00CA5E63"/>
    <w:rsid w:val="00CE01D2"/>
    <w:rsid w:val="00CE45FC"/>
    <w:rsid w:val="00CF21D0"/>
    <w:rsid w:val="00D04AA5"/>
    <w:rsid w:val="00D14930"/>
    <w:rsid w:val="00D24FA4"/>
    <w:rsid w:val="00D40C18"/>
    <w:rsid w:val="00D47D69"/>
    <w:rsid w:val="00D52DEC"/>
    <w:rsid w:val="00D87C69"/>
    <w:rsid w:val="00DC0633"/>
    <w:rsid w:val="00DF3229"/>
    <w:rsid w:val="00DF5A36"/>
    <w:rsid w:val="00DF5B09"/>
    <w:rsid w:val="00DF7CC0"/>
    <w:rsid w:val="00E03C40"/>
    <w:rsid w:val="00E0712D"/>
    <w:rsid w:val="00E0770D"/>
    <w:rsid w:val="00E22196"/>
    <w:rsid w:val="00E259D3"/>
    <w:rsid w:val="00E312DC"/>
    <w:rsid w:val="00E34296"/>
    <w:rsid w:val="00E35301"/>
    <w:rsid w:val="00E50C54"/>
    <w:rsid w:val="00E571E3"/>
    <w:rsid w:val="00E62F65"/>
    <w:rsid w:val="00E63E0F"/>
    <w:rsid w:val="00E67AE0"/>
    <w:rsid w:val="00E90A6B"/>
    <w:rsid w:val="00EA71B5"/>
    <w:rsid w:val="00EC2766"/>
    <w:rsid w:val="00ED0E63"/>
    <w:rsid w:val="00ED13F4"/>
    <w:rsid w:val="00ED6675"/>
    <w:rsid w:val="00ED73A4"/>
    <w:rsid w:val="00EF23AE"/>
    <w:rsid w:val="00F00155"/>
    <w:rsid w:val="00F02BFA"/>
    <w:rsid w:val="00F10E5D"/>
    <w:rsid w:val="00F13844"/>
    <w:rsid w:val="00F51C26"/>
    <w:rsid w:val="00F607EB"/>
    <w:rsid w:val="00F661CD"/>
    <w:rsid w:val="00F66C20"/>
    <w:rsid w:val="00F767CB"/>
    <w:rsid w:val="00F8044E"/>
    <w:rsid w:val="00F87387"/>
    <w:rsid w:val="00FA62DC"/>
    <w:rsid w:val="00FC3EAB"/>
    <w:rsid w:val="00FD01C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6745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7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77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9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750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ufflesuite/truffle/blob/beta/lib/testing/Assert.so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us-east-2.amazonaws.com/zastrin-course-assets/app.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aijs.com/api/assert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thereum/eips/issues/20" TargetMode="External"/><Relationship Id="rId14" Type="http://schemas.openxmlformats.org/officeDocument/2006/relationships/hyperlink" Target="https://mochaj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65B9-E3D5-4932-AF83-C88360D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22</Pages>
  <Words>2776</Words>
  <Characters>15824</Characters>
  <Application>Microsoft Office Word</Application>
  <DocSecurity>0</DocSecurity>
  <Lines>131</Lines>
  <Paragraphs>37</Paragraphs>
  <ScaleCrop>false</ScaleCrop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gkpad</dc:creator>
  <cp:keywords/>
  <dc:description/>
  <cp:lastModifiedBy>Thingkpad</cp:lastModifiedBy>
  <cp:revision>254</cp:revision>
  <dcterms:created xsi:type="dcterms:W3CDTF">2018-10-12T21:04:00Z</dcterms:created>
  <dcterms:modified xsi:type="dcterms:W3CDTF">2018-11-04T22:45:00Z</dcterms:modified>
</cp:coreProperties>
</file>